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0630" w14:textId="77777777" w:rsidR="00CC41AC" w:rsidRDefault="00CC41AC" w:rsidP="00143239">
      <w:pPr>
        <w:jc w:val="both"/>
        <w:rPr>
          <w:rFonts w:ascii="Calibri" w:hAnsi="Calibri" w:cs="Calibri"/>
          <w:b/>
          <w:u w:val="single"/>
          <w:lang w:val="es-ES"/>
        </w:rPr>
      </w:pPr>
    </w:p>
    <w:p w14:paraId="3CC11B01" w14:textId="77777777" w:rsidR="00CC41AC" w:rsidRDefault="00CC41AC" w:rsidP="00143239">
      <w:pPr>
        <w:jc w:val="both"/>
        <w:rPr>
          <w:rFonts w:ascii="Calibri" w:hAnsi="Calibri" w:cs="Calibri"/>
          <w:b/>
          <w:u w:val="single"/>
          <w:lang w:val="es-ES"/>
        </w:rPr>
      </w:pPr>
    </w:p>
    <w:p w14:paraId="12F2A19D" w14:textId="57317342" w:rsidR="00546844" w:rsidRPr="00E9419C" w:rsidRDefault="00511FA9" w:rsidP="00143239">
      <w:pPr>
        <w:jc w:val="both"/>
        <w:rPr>
          <w:rFonts w:ascii="Calibri" w:hAnsi="Calibri" w:cs="Calibri"/>
          <w:bCs/>
          <w:color w:val="FF0000"/>
          <w:lang w:val="es-ES"/>
        </w:rPr>
      </w:pPr>
      <w:r w:rsidRPr="00E9419C">
        <w:rPr>
          <w:rFonts w:ascii="Calibri" w:hAnsi="Calibri" w:cs="Calibri"/>
          <w:bCs/>
          <w:color w:val="FF0000"/>
          <w:lang w:val="es-ES"/>
        </w:rPr>
        <w:t xml:space="preserve">FISIO: Al eliminar un seguimiento de fisio, no lo elimina del </w:t>
      </w:r>
      <w:proofErr w:type="spellStart"/>
      <w:r w:rsidRPr="00E9419C">
        <w:rPr>
          <w:rFonts w:ascii="Calibri" w:hAnsi="Calibri" w:cs="Calibri"/>
          <w:bCs/>
          <w:color w:val="FF0000"/>
          <w:lang w:val="es-ES"/>
        </w:rPr>
        <w:t>pdf</w:t>
      </w:r>
      <w:proofErr w:type="spellEnd"/>
    </w:p>
    <w:p w14:paraId="74EB4513" w14:textId="4A1824E0" w:rsidR="00CD4E84" w:rsidRPr="000012A7" w:rsidRDefault="00CD4E84" w:rsidP="00E9419C">
      <w:pPr>
        <w:jc w:val="both"/>
        <w:rPr>
          <w:rFonts w:ascii="Calibri" w:hAnsi="Calibri" w:cs="Calibri"/>
          <w:b/>
          <w:u w:val="single"/>
          <w:lang w:val="es-ES"/>
        </w:rPr>
      </w:pPr>
      <w:proofErr w:type="spellStart"/>
      <w:r w:rsidRPr="000012A7">
        <w:t>Cuando</w:t>
      </w:r>
      <w:proofErr w:type="spellEnd"/>
      <w:r w:rsidRPr="000012A7">
        <w:t xml:space="preserve"> un </w:t>
      </w:r>
      <w:proofErr w:type="spellStart"/>
      <w:r w:rsidRPr="000012A7">
        <w:t>usuario</w:t>
      </w:r>
      <w:proofErr w:type="spellEnd"/>
      <w:r w:rsidRPr="000012A7">
        <w:t xml:space="preserve"> causa </w:t>
      </w:r>
      <w:proofErr w:type="spellStart"/>
      <w:r w:rsidRPr="000012A7">
        <w:t>baja</w:t>
      </w:r>
      <w:proofErr w:type="spellEnd"/>
      <w:r w:rsidRPr="000012A7">
        <w:t xml:space="preserve">, </w:t>
      </w:r>
      <w:proofErr w:type="spellStart"/>
      <w:r w:rsidRPr="000012A7">
        <w:t>sale</w:t>
      </w:r>
      <w:proofErr w:type="spellEnd"/>
      <w:r w:rsidRPr="000012A7">
        <w:t xml:space="preserve"> de </w:t>
      </w:r>
      <w:proofErr w:type="spellStart"/>
      <w:r w:rsidRPr="000012A7">
        <w:t>todas</w:t>
      </w:r>
      <w:proofErr w:type="spellEnd"/>
      <w:r w:rsidRPr="000012A7">
        <w:t xml:space="preserve"> las </w:t>
      </w:r>
      <w:proofErr w:type="spellStart"/>
      <w:r w:rsidRPr="000012A7">
        <w:t>listas</w:t>
      </w:r>
      <w:proofErr w:type="spellEnd"/>
      <w:r w:rsidRPr="000012A7">
        <w:t xml:space="preserve"> de </w:t>
      </w:r>
      <w:proofErr w:type="spellStart"/>
      <w:r w:rsidRPr="000012A7">
        <w:t>servicios</w:t>
      </w:r>
      <w:proofErr w:type="spellEnd"/>
      <w:r w:rsidRPr="000012A7">
        <w:t xml:space="preserve"> </w:t>
      </w:r>
      <w:proofErr w:type="spellStart"/>
      <w:r w:rsidRPr="000012A7">
        <w:t>complementarios</w:t>
      </w:r>
      <w:proofErr w:type="spellEnd"/>
      <w:r w:rsidRPr="000012A7">
        <w:t xml:space="preserve"> </w:t>
      </w:r>
      <w:proofErr w:type="spellStart"/>
      <w:r w:rsidRPr="000012A7">
        <w:t>ya</w:t>
      </w:r>
      <w:proofErr w:type="spellEnd"/>
      <w:r w:rsidRPr="000012A7">
        <w:t xml:space="preserve"> que estos </w:t>
      </w:r>
      <w:proofErr w:type="spellStart"/>
      <w:r w:rsidRPr="000012A7">
        <w:t>servicios</w:t>
      </w:r>
      <w:proofErr w:type="spellEnd"/>
      <w:r w:rsidRPr="000012A7">
        <w:t xml:space="preserve"> se </w:t>
      </w:r>
      <w:proofErr w:type="spellStart"/>
      <w:r w:rsidRPr="000012A7">
        <w:t>añadirán</w:t>
      </w:r>
      <w:proofErr w:type="spellEnd"/>
      <w:r w:rsidRPr="000012A7">
        <w:t xml:space="preserve"> a mano en la factura de </w:t>
      </w:r>
      <w:proofErr w:type="spellStart"/>
      <w:r w:rsidRPr="000012A7">
        <w:t>devol</w:t>
      </w:r>
      <w:proofErr w:type="spellEnd"/>
      <w:r w:rsidR="000012A7">
        <w:t>.</w:t>
      </w:r>
      <w:r w:rsidRPr="000012A7">
        <w:t xml:space="preserve"> </w:t>
      </w:r>
      <w:proofErr w:type="spellStart"/>
      <w:r w:rsidRPr="000012A7">
        <w:t>Dixit</w:t>
      </w:r>
      <w:proofErr w:type="spellEnd"/>
      <w:r w:rsidRPr="000012A7">
        <w:t xml:space="preserve">: Ana </w:t>
      </w:r>
      <w:proofErr w:type="spellStart"/>
      <w:r w:rsidRPr="000012A7">
        <w:t>medel</w:t>
      </w:r>
      <w:proofErr w:type="spellEnd"/>
      <w:r w:rsidRPr="000012A7">
        <w:t xml:space="preserve"> </w:t>
      </w:r>
    </w:p>
    <w:p w14:paraId="1A34E041" w14:textId="7842F4F6" w:rsidR="00396E27" w:rsidRPr="00E9419C" w:rsidRDefault="00143239" w:rsidP="00E9419C">
      <w:pPr>
        <w:spacing w:after="160" w:line="259" w:lineRule="auto"/>
        <w:rPr>
          <w:color w:val="FF0000"/>
        </w:rPr>
      </w:pPr>
      <w:r w:rsidRPr="00E9419C">
        <w:rPr>
          <w:color w:val="FF0000"/>
        </w:rPr>
        <w:t>WYM</w:t>
      </w:r>
      <w:r w:rsidR="001E209F">
        <w:rPr>
          <w:color w:val="FF0000"/>
        </w:rPr>
        <w:t>-</w:t>
      </w:r>
      <w:proofErr w:type="spellStart"/>
      <w:r w:rsidR="001E209F">
        <w:rPr>
          <w:color w:val="FF0000"/>
        </w:rPr>
        <w:t>MasTarde</w:t>
      </w:r>
      <w:proofErr w:type="spellEnd"/>
      <w:r w:rsidRPr="00E9419C">
        <w:rPr>
          <w:color w:val="FF0000"/>
        </w:rPr>
        <w:t>: no mostrar professionals de b</w:t>
      </w:r>
      <w:bookmarkStart w:id="0" w:name="_GoBack"/>
      <w:bookmarkEnd w:id="0"/>
      <w:r w:rsidRPr="00E9419C">
        <w:rPr>
          <w:color w:val="FF0000"/>
        </w:rPr>
        <w:t>aixa.</w:t>
      </w:r>
    </w:p>
    <w:p w14:paraId="3C80869F" w14:textId="77777777" w:rsidR="00E9419C" w:rsidRDefault="00E9419C" w:rsidP="00E9419C">
      <w:pPr>
        <w:spacing w:after="160" w:line="259" w:lineRule="auto"/>
        <w:rPr>
          <w:b/>
        </w:rPr>
      </w:pPr>
    </w:p>
    <w:p w14:paraId="3105681C" w14:textId="47062F57" w:rsidR="00CD4E84" w:rsidRPr="00CD4E84" w:rsidRDefault="00CD4E84" w:rsidP="00E9419C">
      <w:pPr>
        <w:spacing w:after="160" w:line="259" w:lineRule="auto"/>
        <w:rPr>
          <w:color w:val="FF0000"/>
        </w:rPr>
      </w:pPr>
      <w:r>
        <w:rPr>
          <w:b/>
        </w:rPr>
        <w:t>REGLAMENT DE RÈGIM INTERN</w:t>
      </w:r>
      <w:r w:rsidR="001E209F">
        <w:rPr>
          <w:b/>
        </w:rPr>
        <w:t xml:space="preserve"> (Alex)</w:t>
      </w:r>
    </w:p>
    <w:p w14:paraId="74E4705B" w14:textId="77777777" w:rsidR="00CD4E84" w:rsidRDefault="00CD4E84" w:rsidP="00143239">
      <w:pPr>
        <w:spacing w:line="0" w:lineRule="atLeast"/>
        <w:jc w:val="center"/>
        <w:rPr>
          <w:b/>
          <w:sz w:val="38"/>
          <w:vertAlign w:val="subscript"/>
        </w:rPr>
      </w:pPr>
      <w:r>
        <w:rPr>
          <w:b/>
        </w:rPr>
        <w:t>CAPÍTOL 1.</w:t>
      </w:r>
    </w:p>
    <w:p w14:paraId="7AB750DC" w14:textId="77777777" w:rsidR="00CD4E84" w:rsidRPr="004E1424" w:rsidRDefault="00CD4E84" w:rsidP="00143239">
      <w:pPr>
        <w:numPr>
          <w:ilvl w:val="0"/>
          <w:numId w:val="45"/>
        </w:numPr>
        <w:tabs>
          <w:tab w:val="left" w:pos="360"/>
        </w:tabs>
        <w:suppressAutoHyphens/>
        <w:spacing w:after="0" w:line="0" w:lineRule="atLeast"/>
        <w:jc w:val="both"/>
      </w:pPr>
      <w:r w:rsidRPr="004E1424">
        <w:t xml:space="preserve">GERIATRIC CONFORT es troba inscrita en el registre d’entitats Serveis i Establiments Socials, </w:t>
      </w:r>
      <w:r w:rsidRPr="004E1424">
        <w:rPr>
          <w:highlight w:val="yellow"/>
        </w:rPr>
        <w:t>del</w:t>
      </w:r>
      <w:r>
        <w:rPr>
          <w:highlight w:val="yellow"/>
        </w:rPr>
        <w:t xml:space="preserve"> </w:t>
      </w:r>
      <w:r w:rsidRPr="004E1424">
        <w:rPr>
          <w:highlight w:val="yellow"/>
        </w:rPr>
        <w:t>Departament de la Generalitat de Catalunya competent en matèria de serveis socials</w:t>
      </w:r>
      <w:r w:rsidRPr="004E1424">
        <w:t xml:space="preserve"> com residència assistida i està destinada a persones grans.</w:t>
      </w:r>
    </w:p>
    <w:p w14:paraId="7EDEA4FC" w14:textId="65A60739" w:rsidR="00CD4E84" w:rsidRPr="00CD4E84" w:rsidRDefault="00CD4E84" w:rsidP="00143239">
      <w:pPr>
        <w:pStyle w:val="Prrafodelista"/>
        <w:spacing w:after="160" w:line="259" w:lineRule="auto"/>
        <w:rPr>
          <w:color w:val="FF0000"/>
        </w:rPr>
      </w:pPr>
    </w:p>
    <w:p w14:paraId="10B1BC9D" w14:textId="77777777" w:rsidR="000F0BEA" w:rsidRDefault="000F0BEA" w:rsidP="00143239">
      <w:pPr>
        <w:pStyle w:val="Prrafodelista"/>
        <w:spacing w:after="160" w:line="259" w:lineRule="auto"/>
      </w:pPr>
    </w:p>
    <w:p w14:paraId="6E07AF3A" w14:textId="77777777" w:rsidR="000F0BEA" w:rsidRDefault="000F0BEA" w:rsidP="00143239">
      <w:pPr>
        <w:pStyle w:val="Prrafodelista"/>
        <w:spacing w:after="160" w:line="259" w:lineRule="auto"/>
        <w:rPr>
          <w:color w:val="FF0000"/>
        </w:rPr>
      </w:pPr>
    </w:p>
    <w:p w14:paraId="2D1CB8F8" w14:textId="77777777" w:rsidR="001A204A" w:rsidRPr="001E209F" w:rsidRDefault="001A204A" w:rsidP="00E9419C">
      <w:pPr>
        <w:spacing w:after="160" w:line="259" w:lineRule="auto"/>
        <w:rPr>
          <w:color w:val="FF0000"/>
          <w:highlight w:val="green"/>
        </w:rPr>
      </w:pPr>
      <w:r w:rsidRPr="001E209F">
        <w:rPr>
          <w:color w:val="FF0000"/>
          <w:highlight w:val="green"/>
        </w:rPr>
        <w:t xml:space="preserve">28/12: la educadora no </w:t>
      </w:r>
      <w:proofErr w:type="spellStart"/>
      <w:r w:rsidRPr="001E209F">
        <w:rPr>
          <w:color w:val="FF0000"/>
          <w:highlight w:val="green"/>
        </w:rPr>
        <w:t>puede</w:t>
      </w:r>
      <w:proofErr w:type="spellEnd"/>
      <w:r w:rsidRPr="001E209F">
        <w:rPr>
          <w:color w:val="FF0000"/>
          <w:highlight w:val="green"/>
        </w:rPr>
        <w:t xml:space="preserve"> registrar </w:t>
      </w:r>
      <w:proofErr w:type="spellStart"/>
      <w:r w:rsidRPr="001E209F">
        <w:rPr>
          <w:color w:val="FF0000"/>
          <w:highlight w:val="green"/>
        </w:rPr>
        <w:t>actividades</w:t>
      </w:r>
      <w:proofErr w:type="spellEnd"/>
      <w:r w:rsidRPr="001E209F">
        <w:rPr>
          <w:color w:val="FF0000"/>
          <w:highlight w:val="green"/>
        </w:rPr>
        <w:t xml:space="preserve"> si son </w:t>
      </w:r>
      <w:proofErr w:type="spellStart"/>
      <w:r w:rsidRPr="001E209F">
        <w:rPr>
          <w:color w:val="FF0000"/>
          <w:highlight w:val="green"/>
        </w:rPr>
        <w:t>muchos</w:t>
      </w:r>
      <w:proofErr w:type="spellEnd"/>
      <w:r w:rsidRPr="001E209F">
        <w:rPr>
          <w:color w:val="FF0000"/>
          <w:highlight w:val="green"/>
        </w:rPr>
        <w:t xml:space="preserve"> </w:t>
      </w:r>
      <w:proofErr w:type="spellStart"/>
      <w:r w:rsidRPr="001E209F">
        <w:rPr>
          <w:color w:val="FF0000"/>
          <w:highlight w:val="green"/>
        </w:rPr>
        <w:t>usuarios</w:t>
      </w:r>
      <w:proofErr w:type="spellEnd"/>
      <w:r w:rsidRPr="001E209F">
        <w:rPr>
          <w:color w:val="FF0000"/>
          <w:highlight w:val="green"/>
        </w:rPr>
        <w:t xml:space="preserve">, envio </w:t>
      </w:r>
      <w:proofErr w:type="spellStart"/>
      <w:r w:rsidRPr="001E209F">
        <w:rPr>
          <w:color w:val="FF0000"/>
          <w:highlight w:val="green"/>
        </w:rPr>
        <w:t>video</w:t>
      </w:r>
      <w:proofErr w:type="spellEnd"/>
      <w:r w:rsidRPr="001E209F">
        <w:rPr>
          <w:color w:val="FF0000"/>
          <w:highlight w:val="green"/>
        </w:rPr>
        <w:t xml:space="preserve"> a Juan</w:t>
      </w:r>
    </w:p>
    <w:p w14:paraId="521D125B" w14:textId="72E16ABF" w:rsidR="00396E27" w:rsidRPr="00E9419C" w:rsidRDefault="00396E27" w:rsidP="00E9419C">
      <w:pPr>
        <w:jc w:val="both"/>
        <w:rPr>
          <w:rFonts w:ascii="Calibri" w:hAnsi="Calibri" w:cs="Calibri"/>
          <w:bCs/>
          <w:color w:val="FF0000"/>
        </w:rPr>
      </w:pPr>
      <w:proofErr w:type="spellStart"/>
      <w:r w:rsidRPr="001E209F">
        <w:rPr>
          <w:rFonts w:ascii="Calibri" w:hAnsi="Calibri" w:cs="Calibri"/>
          <w:bCs/>
          <w:color w:val="FF0000"/>
          <w:highlight w:val="green"/>
        </w:rPr>
        <w:t>Aparece</w:t>
      </w:r>
      <w:proofErr w:type="spellEnd"/>
      <w:r w:rsidRPr="001E209F">
        <w:rPr>
          <w:rFonts w:ascii="Calibri" w:hAnsi="Calibri" w:cs="Calibri"/>
          <w:bCs/>
          <w:color w:val="FF0000"/>
          <w:highlight w:val="green"/>
        </w:rPr>
        <w:t xml:space="preserve"> </w:t>
      </w:r>
      <w:proofErr w:type="spellStart"/>
      <w:r w:rsidRPr="001E209F">
        <w:rPr>
          <w:rFonts w:ascii="Calibri" w:hAnsi="Calibri" w:cs="Calibri"/>
          <w:bCs/>
          <w:color w:val="FF0000"/>
          <w:highlight w:val="green"/>
        </w:rPr>
        <w:t>popup</w:t>
      </w:r>
      <w:proofErr w:type="spellEnd"/>
      <w:r w:rsidRPr="001E209F">
        <w:rPr>
          <w:rFonts w:ascii="Calibri" w:hAnsi="Calibri" w:cs="Calibri"/>
          <w:bCs/>
          <w:color w:val="FF0000"/>
          <w:highlight w:val="green"/>
        </w:rPr>
        <w:t xml:space="preserve"> </w:t>
      </w:r>
      <w:proofErr w:type="spellStart"/>
      <w:r w:rsidRPr="001E209F">
        <w:rPr>
          <w:rFonts w:ascii="Calibri" w:hAnsi="Calibri" w:cs="Calibri"/>
          <w:bCs/>
          <w:color w:val="FF0000"/>
          <w:highlight w:val="green"/>
        </w:rPr>
        <w:t>super</w:t>
      </w:r>
      <w:proofErr w:type="spellEnd"/>
      <w:r w:rsidRPr="001E209F">
        <w:rPr>
          <w:rFonts w:ascii="Calibri" w:hAnsi="Calibri" w:cs="Calibri"/>
          <w:bCs/>
          <w:color w:val="FF0000"/>
          <w:highlight w:val="green"/>
        </w:rPr>
        <w:t xml:space="preserve"> </w:t>
      </w:r>
      <w:proofErr w:type="spellStart"/>
      <w:r w:rsidRPr="001E209F">
        <w:rPr>
          <w:rFonts w:ascii="Calibri" w:hAnsi="Calibri" w:cs="Calibri"/>
          <w:bCs/>
          <w:color w:val="FF0000"/>
          <w:highlight w:val="green"/>
        </w:rPr>
        <w:t>rápido</w:t>
      </w:r>
      <w:proofErr w:type="spellEnd"/>
      <w:r w:rsidRPr="001E209F">
        <w:rPr>
          <w:rFonts w:ascii="Calibri" w:hAnsi="Calibri" w:cs="Calibri"/>
          <w:bCs/>
          <w:color w:val="FF0000"/>
          <w:highlight w:val="green"/>
        </w:rPr>
        <w:t xml:space="preserve"> “Desant activitat” </w:t>
      </w:r>
      <w:proofErr w:type="spellStart"/>
      <w:r w:rsidRPr="001E209F">
        <w:rPr>
          <w:rFonts w:ascii="Calibri" w:hAnsi="Calibri" w:cs="Calibri"/>
          <w:bCs/>
          <w:color w:val="FF0000"/>
          <w:highlight w:val="green"/>
        </w:rPr>
        <w:t>pero</w:t>
      </w:r>
      <w:proofErr w:type="spellEnd"/>
      <w:r w:rsidRPr="001E209F">
        <w:rPr>
          <w:rFonts w:ascii="Calibri" w:hAnsi="Calibri" w:cs="Calibri"/>
          <w:bCs/>
          <w:color w:val="FF0000"/>
          <w:highlight w:val="green"/>
        </w:rPr>
        <w:t xml:space="preserve"> no la guarda. No </w:t>
      </w:r>
      <w:proofErr w:type="spellStart"/>
      <w:r w:rsidRPr="001E209F">
        <w:rPr>
          <w:rFonts w:ascii="Calibri" w:hAnsi="Calibri" w:cs="Calibri"/>
          <w:bCs/>
          <w:color w:val="FF0000"/>
          <w:highlight w:val="green"/>
        </w:rPr>
        <w:t>errores</w:t>
      </w:r>
      <w:proofErr w:type="spellEnd"/>
      <w:r w:rsidRPr="001E209F">
        <w:rPr>
          <w:rFonts w:ascii="Calibri" w:hAnsi="Calibri" w:cs="Calibri"/>
          <w:bCs/>
          <w:color w:val="FF0000"/>
          <w:highlight w:val="green"/>
        </w:rPr>
        <w:t xml:space="preserve"> </w:t>
      </w:r>
      <w:proofErr w:type="spellStart"/>
      <w:r w:rsidRPr="001E209F">
        <w:rPr>
          <w:rFonts w:ascii="Calibri" w:hAnsi="Calibri" w:cs="Calibri"/>
          <w:bCs/>
          <w:color w:val="FF0000"/>
          <w:highlight w:val="green"/>
        </w:rPr>
        <w:t>js</w:t>
      </w:r>
      <w:proofErr w:type="spellEnd"/>
      <w:r w:rsidRPr="001E209F">
        <w:rPr>
          <w:rFonts w:ascii="Calibri" w:hAnsi="Calibri" w:cs="Calibri"/>
          <w:bCs/>
          <w:color w:val="FF0000"/>
          <w:highlight w:val="green"/>
        </w:rPr>
        <w:t>.</w:t>
      </w:r>
    </w:p>
    <w:p w14:paraId="7A56EB71" w14:textId="77777777" w:rsidR="002D1318" w:rsidRDefault="002D1318" w:rsidP="00143239">
      <w:pPr>
        <w:jc w:val="both"/>
        <w:rPr>
          <w:rFonts w:ascii="Calibri" w:hAnsi="Calibri" w:cs="Calibri"/>
          <w:b/>
          <w:u w:val="single"/>
          <w:lang w:val="es-ES"/>
        </w:rPr>
      </w:pPr>
    </w:p>
    <w:p w14:paraId="2DDE6B61" w14:textId="4618B18E" w:rsidR="00396E27" w:rsidRPr="00E9419C" w:rsidRDefault="00396E27" w:rsidP="00143239">
      <w:pPr>
        <w:jc w:val="both"/>
        <w:rPr>
          <w:rFonts w:ascii="Calibri" w:hAnsi="Calibri" w:cs="Calibri"/>
          <w:bCs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t xml:space="preserve">Reunió </w:t>
      </w:r>
      <w:proofErr w:type="spellStart"/>
      <w:r>
        <w:rPr>
          <w:rFonts w:ascii="Calibri" w:hAnsi="Calibri" w:cs="Calibri"/>
          <w:b/>
          <w:u w:val="single"/>
          <w:lang w:val="es-ES"/>
        </w:rPr>
        <w:t>interdiciplinar</w:t>
      </w:r>
      <w:proofErr w:type="spellEnd"/>
    </w:p>
    <w:p w14:paraId="3C607AF0" w14:textId="1A9ADF10" w:rsidR="00E9419C" w:rsidRPr="00E9419C" w:rsidRDefault="00E9419C" w:rsidP="00143239">
      <w:pPr>
        <w:jc w:val="both"/>
        <w:rPr>
          <w:rFonts w:ascii="Calibri" w:hAnsi="Calibri" w:cs="Calibri"/>
          <w:bCs/>
          <w:color w:val="FF0000"/>
          <w:lang w:val="es-ES"/>
        </w:rPr>
      </w:pPr>
      <w:r w:rsidRPr="00E9419C">
        <w:rPr>
          <w:rFonts w:ascii="Calibri" w:hAnsi="Calibri" w:cs="Calibri"/>
          <w:bCs/>
          <w:color w:val="FF0000"/>
          <w:lang w:val="es-ES"/>
        </w:rPr>
        <w:t>Modificar OBJECTIU: NO CA</w:t>
      </w:r>
      <w:r w:rsidR="001E209F">
        <w:rPr>
          <w:rFonts w:ascii="Calibri" w:hAnsi="Calibri" w:cs="Calibri"/>
          <w:bCs/>
          <w:color w:val="FF0000"/>
          <w:lang w:val="es-ES"/>
        </w:rPr>
        <w:t>R</w:t>
      </w:r>
      <w:r w:rsidRPr="00E9419C">
        <w:rPr>
          <w:rFonts w:ascii="Calibri" w:hAnsi="Calibri" w:cs="Calibri"/>
          <w:bCs/>
          <w:color w:val="FF0000"/>
          <w:lang w:val="es-ES"/>
        </w:rPr>
        <w:t>GA LOS DATA PICKERS</w:t>
      </w:r>
    </w:p>
    <w:p w14:paraId="70CEF5A4" w14:textId="72CCB494" w:rsidR="00E9419C" w:rsidRPr="00865931" w:rsidRDefault="00E9419C" w:rsidP="00143239">
      <w:pPr>
        <w:jc w:val="both"/>
        <w:rPr>
          <w:rFonts w:ascii="Calibri" w:hAnsi="Calibri" w:cs="Calibri"/>
          <w:bCs/>
          <w:strike/>
          <w:color w:val="FF0000"/>
          <w:lang w:val="es-ES"/>
        </w:rPr>
      </w:pPr>
      <w:r w:rsidRPr="00865931">
        <w:rPr>
          <w:rFonts w:ascii="Calibri" w:hAnsi="Calibri" w:cs="Calibri"/>
          <w:bCs/>
          <w:strike/>
          <w:color w:val="FF0000"/>
          <w:lang w:val="es-ES"/>
        </w:rPr>
        <w:t xml:space="preserve">Al MODIFICAR OBJECTIU: No </w:t>
      </w:r>
      <w:proofErr w:type="spellStart"/>
      <w:r w:rsidRPr="00865931">
        <w:rPr>
          <w:rFonts w:ascii="Calibri" w:hAnsi="Calibri" w:cs="Calibri"/>
          <w:bCs/>
          <w:strike/>
          <w:color w:val="FF0000"/>
          <w:lang w:val="es-ES"/>
        </w:rPr>
        <w:t>permetre</w:t>
      </w:r>
      <w:proofErr w:type="spellEnd"/>
      <w:r w:rsidRPr="00865931">
        <w:rPr>
          <w:rFonts w:ascii="Calibri" w:hAnsi="Calibri" w:cs="Calibri"/>
          <w:bCs/>
          <w:strike/>
          <w:color w:val="FF0000"/>
          <w:lang w:val="es-ES"/>
        </w:rPr>
        <w:t xml:space="preserve"> modificar si no </w:t>
      </w:r>
      <w:proofErr w:type="spellStart"/>
      <w:r w:rsidRPr="00865931">
        <w:rPr>
          <w:rFonts w:ascii="Calibri" w:hAnsi="Calibri" w:cs="Calibri"/>
          <w:bCs/>
          <w:strike/>
          <w:color w:val="FF0000"/>
          <w:lang w:val="es-ES"/>
        </w:rPr>
        <w:t>hem</w:t>
      </w:r>
      <w:proofErr w:type="spellEnd"/>
      <w:r w:rsidRPr="00865931">
        <w:rPr>
          <w:rFonts w:ascii="Calibri" w:hAnsi="Calibri" w:cs="Calibri"/>
          <w:bCs/>
          <w:strike/>
          <w:color w:val="FF0000"/>
          <w:lang w:val="es-ES"/>
        </w:rPr>
        <w:t xml:space="preserve"> </w:t>
      </w:r>
      <w:proofErr w:type="spellStart"/>
      <w:r w:rsidRPr="00865931">
        <w:rPr>
          <w:rFonts w:ascii="Calibri" w:hAnsi="Calibri" w:cs="Calibri"/>
          <w:bCs/>
          <w:strike/>
          <w:color w:val="FF0000"/>
          <w:lang w:val="es-ES"/>
        </w:rPr>
        <w:t>arribat</w:t>
      </w:r>
      <w:proofErr w:type="spellEnd"/>
      <w:r w:rsidRPr="00865931">
        <w:rPr>
          <w:rFonts w:ascii="Calibri" w:hAnsi="Calibri" w:cs="Calibri"/>
          <w:bCs/>
          <w:strike/>
          <w:color w:val="FF0000"/>
          <w:lang w:val="es-ES"/>
        </w:rPr>
        <w:t xml:space="preserve"> a la data </w:t>
      </w:r>
      <w:proofErr w:type="spellStart"/>
      <w:r w:rsidRPr="00865931">
        <w:rPr>
          <w:rFonts w:ascii="Calibri" w:hAnsi="Calibri" w:cs="Calibri"/>
          <w:bCs/>
          <w:strike/>
          <w:color w:val="FF0000"/>
          <w:lang w:val="es-ES"/>
        </w:rPr>
        <w:t>propera</w:t>
      </w:r>
      <w:proofErr w:type="spellEnd"/>
      <w:r w:rsidRPr="00865931">
        <w:rPr>
          <w:rFonts w:ascii="Calibri" w:hAnsi="Calibri" w:cs="Calibri"/>
          <w:bCs/>
          <w:strike/>
          <w:color w:val="FF0000"/>
          <w:lang w:val="es-ES"/>
        </w:rPr>
        <w:t xml:space="preserve"> </w:t>
      </w:r>
      <w:proofErr w:type="spellStart"/>
      <w:r w:rsidRPr="00865931">
        <w:rPr>
          <w:rFonts w:ascii="Calibri" w:hAnsi="Calibri" w:cs="Calibri"/>
          <w:bCs/>
          <w:strike/>
          <w:color w:val="FF0000"/>
          <w:lang w:val="es-ES"/>
        </w:rPr>
        <w:t>revisió</w:t>
      </w:r>
      <w:proofErr w:type="spellEnd"/>
      <w:r w:rsidRPr="00865931">
        <w:rPr>
          <w:rFonts w:ascii="Calibri" w:hAnsi="Calibri" w:cs="Calibri"/>
          <w:bCs/>
          <w:strike/>
          <w:color w:val="FF0000"/>
          <w:lang w:val="es-ES"/>
        </w:rPr>
        <w:t>.</w:t>
      </w:r>
    </w:p>
    <w:p w14:paraId="37BC90A5" w14:textId="4E642A1F" w:rsidR="00396E27" w:rsidRDefault="00396E27" w:rsidP="00511FA9">
      <w:pPr>
        <w:pStyle w:val="Prrafodelista"/>
        <w:spacing w:after="160" w:line="259" w:lineRule="auto"/>
        <w:ind w:left="1068"/>
        <w:rPr>
          <w:color w:val="FF0000"/>
        </w:rPr>
      </w:pPr>
    </w:p>
    <w:p w14:paraId="3DBFFBB9" w14:textId="51E1819D" w:rsidR="00E9419C" w:rsidRDefault="00E9419C" w:rsidP="00E9419C">
      <w:pPr>
        <w:spacing w:after="160" w:line="259" w:lineRule="auto"/>
        <w:rPr>
          <w:color w:val="FF0000"/>
          <w:lang w:val="es-ES"/>
        </w:rPr>
      </w:pPr>
      <w:r>
        <w:rPr>
          <w:color w:val="FF0000"/>
          <w:lang w:val="es-ES"/>
        </w:rPr>
        <w:t>Avisar a Àlex:</w:t>
      </w:r>
    </w:p>
    <w:p w14:paraId="0B07B07B" w14:textId="2C4A698C" w:rsidR="007D6E5B" w:rsidRPr="00E9419C" w:rsidRDefault="007D6E5B" w:rsidP="00E9419C">
      <w:pPr>
        <w:spacing w:after="160" w:line="259" w:lineRule="auto"/>
        <w:rPr>
          <w:color w:val="FF0000"/>
        </w:rPr>
      </w:pPr>
      <w:r w:rsidRPr="00E9419C">
        <w:rPr>
          <w:color w:val="FF0000"/>
          <w:lang w:val="es-ES"/>
        </w:rPr>
        <w:t xml:space="preserve">SACAR OPCIÓN NO AVALUAT DEL DESPLEGABLE. Y MODIFICAR POR RESOLUCIÓ DE TODOS LOS OBJETIVOS CERRADOS que indique </w:t>
      </w:r>
      <w:proofErr w:type="gramStart"/>
      <w:r w:rsidRPr="00E9419C">
        <w:rPr>
          <w:color w:val="FF0000"/>
          <w:lang w:val="es-ES"/>
        </w:rPr>
        <w:t>“ no</w:t>
      </w:r>
      <w:proofErr w:type="gramEnd"/>
      <w:r w:rsidRPr="00E9419C">
        <w:rPr>
          <w:color w:val="FF0000"/>
          <w:lang w:val="es-ES"/>
        </w:rPr>
        <w:t xml:space="preserve"> </w:t>
      </w:r>
      <w:proofErr w:type="spellStart"/>
      <w:r w:rsidRPr="00E9419C">
        <w:rPr>
          <w:color w:val="FF0000"/>
          <w:lang w:val="es-ES"/>
        </w:rPr>
        <w:t>avaluat</w:t>
      </w:r>
      <w:proofErr w:type="spellEnd"/>
      <w:r w:rsidRPr="00E9419C">
        <w:rPr>
          <w:color w:val="FF0000"/>
          <w:lang w:val="es-ES"/>
        </w:rPr>
        <w:t>”.</w:t>
      </w:r>
    </w:p>
    <w:p w14:paraId="7F10F926" w14:textId="7C7509EE" w:rsidR="00B74027" w:rsidRDefault="00B74027" w:rsidP="00143239">
      <w:pPr>
        <w:rPr>
          <w:color w:val="FF0000"/>
          <w:lang w:val="es-ES"/>
        </w:rPr>
      </w:pPr>
      <w:r>
        <w:rPr>
          <w:color w:val="FF0000"/>
          <w:lang w:val="es-ES"/>
        </w:rPr>
        <w:t>Revisar objetivos marcados actualmente como</w:t>
      </w:r>
      <w:r w:rsidRPr="00B74027">
        <w:rPr>
          <w:color w:val="FF0000"/>
          <w:lang w:val="es-ES"/>
        </w:rPr>
        <w:t xml:space="preserve"> “No </w:t>
      </w:r>
      <w:proofErr w:type="spellStart"/>
      <w:r w:rsidRPr="00B74027">
        <w:rPr>
          <w:color w:val="FF0000"/>
          <w:lang w:val="es-ES"/>
        </w:rPr>
        <w:t>avaluat</w:t>
      </w:r>
      <w:proofErr w:type="spellEnd"/>
      <w:r w:rsidRPr="00B74027">
        <w:rPr>
          <w:color w:val="FF0000"/>
          <w:lang w:val="es-ES"/>
        </w:rPr>
        <w:t>” que tienen “</w:t>
      </w:r>
      <w:proofErr w:type="spellStart"/>
      <w:r w:rsidRPr="00B74027">
        <w:rPr>
          <w:color w:val="FF0000"/>
          <w:lang w:val="es-ES"/>
        </w:rPr>
        <w:t>Mantenir</w:t>
      </w:r>
      <w:proofErr w:type="spellEnd"/>
      <w:r w:rsidRPr="00B74027">
        <w:rPr>
          <w:color w:val="FF0000"/>
          <w:lang w:val="es-ES"/>
        </w:rPr>
        <w:t xml:space="preserve">” (ejemplo Joaquim </w:t>
      </w:r>
      <w:proofErr w:type="spellStart"/>
      <w:r w:rsidRPr="00B74027">
        <w:rPr>
          <w:color w:val="FF0000"/>
          <w:lang w:val="es-ES"/>
        </w:rPr>
        <w:t>Torrella</w:t>
      </w:r>
      <w:proofErr w:type="spellEnd"/>
      <w:r w:rsidRPr="00B74027">
        <w:rPr>
          <w:color w:val="FF0000"/>
          <w:lang w:val="es-ES"/>
        </w:rPr>
        <w:t>)</w:t>
      </w:r>
      <w:r>
        <w:rPr>
          <w:color w:val="FF0000"/>
          <w:lang w:val="es-ES"/>
        </w:rPr>
        <w:t xml:space="preserve">. Cuando </w:t>
      </w:r>
      <w:proofErr w:type="spellStart"/>
      <w:r>
        <w:rPr>
          <w:color w:val="FF0000"/>
          <w:lang w:val="es-ES"/>
        </w:rPr>
        <w:t>esten</w:t>
      </w:r>
      <w:proofErr w:type="spellEnd"/>
      <w:r>
        <w:rPr>
          <w:color w:val="FF0000"/>
          <w:lang w:val="es-ES"/>
        </w:rPr>
        <w:t xml:space="preserve"> evaluados todos avisar a Alex para que quite la opción “No </w:t>
      </w:r>
      <w:proofErr w:type="spellStart"/>
      <w:r>
        <w:rPr>
          <w:color w:val="FF0000"/>
          <w:lang w:val="es-ES"/>
        </w:rPr>
        <w:t>avaluat</w:t>
      </w:r>
      <w:proofErr w:type="spellEnd"/>
      <w:r>
        <w:rPr>
          <w:color w:val="FF0000"/>
          <w:lang w:val="es-ES"/>
        </w:rPr>
        <w:t>” definitivamente.</w:t>
      </w:r>
    </w:p>
    <w:p w14:paraId="63C880D4" w14:textId="77777777" w:rsidR="00B74027" w:rsidRPr="00B74027" w:rsidRDefault="00B74027" w:rsidP="00143239">
      <w:pPr>
        <w:rPr>
          <w:color w:val="FF0000"/>
          <w:lang w:val="es-ES"/>
        </w:rPr>
      </w:pPr>
    </w:p>
    <w:p w14:paraId="71359176" w14:textId="77777777" w:rsidR="00927381" w:rsidRPr="00C629B2" w:rsidRDefault="00927381" w:rsidP="00143239">
      <w:pPr>
        <w:pStyle w:val="Prrafodelista"/>
        <w:numPr>
          <w:ilvl w:val="0"/>
          <w:numId w:val="44"/>
        </w:numPr>
        <w:spacing w:after="160" w:line="259" w:lineRule="auto"/>
        <w:rPr>
          <w:color w:val="FF0000"/>
          <w:u w:val="single"/>
        </w:rPr>
      </w:pPr>
      <w:r>
        <w:t xml:space="preserve">MODIFICO A MARIA SERRABUGUÑA DE LA PLANTA 1 A LA PLANTA 2 Y A PURIFICACIÓN TORRES DE LA PLANTA 2 A LA PLANTA 1. EN CADA USUARIO APARECE LA HABITACIÓN ANTIGUA, Y NO LA NUEVA. ADEMÁS, CUANDO IMPRIMO LISTADO DE DIETAS, AMBAS USUARIAS ME APARECEN EN LA PLANTA 2. </w:t>
      </w:r>
      <w:r w:rsidRPr="00C629B2">
        <w:rPr>
          <w:color w:val="FF0000"/>
          <w:u w:val="single"/>
        </w:rPr>
        <w:t>LO ARREGLAN, PERO TIENE QUE SER UN PARCHE, PORQUE ES LA SEGUNDA VEZ QUE OCURRE ESTE ERROR.</w:t>
      </w:r>
    </w:p>
    <w:p w14:paraId="2208A7C1" w14:textId="77777777" w:rsidR="00927381" w:rsidRDefault="00927381" w:rsidP="00143239">
      <w:pPr>
        <w:pStyle w:val="Prrafodelista"/>
      </w:pPr>
    </w:p>
    <w:p w14:paraId="41184DA9" w14:textId="77777777" w:rsidR="00927381" w:rsidRDefault="00927381" w:rsidP="00143239">
      <w:pPr>
        <w:pStyle w:val="Prrafodelista"/>
      </w:pPr>
    </w:p>
    <w:p w14:paraId="5C682F39" w14:textId="77777777" w:rsidR="00927381" w:rsidRDefault="00927381" w:rsidP="00143239">
      <w:pPr>
        <w:pStyle w:val="Prrafodelista"/>
        <w:numPr>
          <w:ilvl w:val="0"/>
          <w:numId w:val="44"/>
        </w:numPr>
        <w:spacing w:after="160" w:line="259" w:lineRule="auto"/>
      </w:pPr>
      <w:r>
        <w:t>ESTO NO SE CORRESPONDE CON LA RELIDAD EN NINGUNA RESI</w:t>
      </w:r>
    </w:p>
    <w:p w14:paraId="23E88DF4" w14:textId="77777777" w:rsidR="00927381" w:rsidRDefault="00927381" w:rsidP="00143239">
      <w:pPr>
        <w:pStyle w:val="Prrafodelista"/>
        <w:numPr>
          <w:ilvl w:val="0"/>
          <w:numId w:val="44"/>
        </w:numPr>
        <w:spacing w:after="160" w:line="259" w:lineRule="auto"/>
      </w:pPr>
      <w:r>
        <w:lastRenderedPageBreak/>
        <w:t>CONTRATO PUBLICA PAG. 6 (PUNTO CAMBIO HABITACION MODIFICADO)</w:t>
      </w:r>
    </w:p>
    <w:p w14:paraId="2B9A80DD" w14:textId="77777777" w:rsidR="00927381" w:rsidRDefault="00927381" w:rsidP="00143239">
      <w:pPr>
        <w:pStyle w:val="Prrafodelista"/>
        <w:numPr>
          <w:ilvl w:val="0"/>
          <w:numId w:val="44"/>
        </w:numPr>
        <w:spacing w:after="160" w:line="259" w:lineRule="auto"/>
      </w:pPr>
      <w:r>
        <w:rPr>
          <w:noProof/>
        </w:rPr>
        <w:drawing>
          <wp:inline distT="0" distB="0" distL="0" distR="0" wp14:anchorId="7BA0E319" wp14:editId="663527E5">
            <wp:extent cx="5400040" cy="695325"/>
            <wp:effectExtent l="0" t="0" r="1016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731A" w14:textId="77777777" w:rsidR="00927381" w:rsidRDefault="00927381" w:rsidP="00143239">
      <w:pPr>
        <w:pStyle w:val="Prrafodelista"/>
        <w:numPr>
          <w:ilvl w:val="0"/>
          <w:numId w:val="44"/>
        </w:numPr>
        <w:spacing w:after="160" w:line="259" w:lineRule="auto"/>
      </w:pPr>
    </w:p>
    <w:p w14:paraId="19A29DF7" w14:textId="77777777" w:rsidR="00927381" w:rsidRDefault="00927381" w:rsidP="00143239">
      <w:pPr>
        <w:pStyle w:val="Prrafodelista"/>
        <w:numPr>
          <w:ilvl w:val="0"/>
          <w:numId w:val="44"/>
        </w:numPr>
        <w:spacing w:after="160" w:line="259" w:lineRule="auto"/>
      </w:pPr>
      <w:r>
        <w:t>CONTRATO PRIVADO PAG. 6 (PUNTO 6.2)</w:t>
      </w:r>
    </w:p>
    <w:p w14:paraId="0E92C754" w14:textId="77777777" w:rsidR="00927381" w:rsidRDefault="00927381" w:rsidP="00143239">
      <w:pPr>
        <w:pStyle w:val="Prrafodelista"/>
        <w:numPr>
          <w:ilvl w:val="0"/>
          <w:numId w:val="44"/>
        </w:numPr>
        <w:spacing w:after="160" w:line="259" w:lineRule="auto"/>
      </w:pPr>
      <w:r>
        <w:rPr>
          <w:noProof/>
        </w:rPr>
        <w:drawing>
          <wp:inline distT="0" distB="0" distL="0" distR="0" wp14:anchorId="20487919" wp14:editId="175A860E">
            <wp:extent cx="5400040" cy="106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96A4" w14:textId="77777777" w:rsidR="00927381" w:rsidRDefault="00927381" w:rsidP="00143239">
      <w:pPr>
        <w:pStyle w:val="Prrafodelista"/>
        <w:numPr>
          <w:ilvl w:val="0"/>
          <w:numId w:val="44"/>
        </w:numPr>
        <w:spacing w:after="160" w:line="259" w:lineRule="auto"/>
      </w:pPr>
    </w:p>
    <w:p w14:paraId="1595D635" w14:textId="71BC4AC3" w:rsidR="00376020" w:rsidRDefault="00376020" w:rsidP="00143239"/>
    <w:p w14:paraId="5F8CFCB2" w14:textId="616CB7B7" w:rsidR="00865931" w:rsidRDefault="00865931" w:rsidP="00143239">
      <w:r>
        <w:t>Alex</w:t>
      </w:r>
    </w:p>
    <w:p w14:paraId="0601790F" w14:textId="4B3D07C2" w:rsidR="007D6E5B" w:rsidRPr="00143239" w:rsidRDefault="00143239" w:rsidP="00143239">
      <w:pPr>
        <w:pStyle w:val="Prrafodelista"/>
        <w:numPr>
          <w:ilvl w:val="0"/>
          <w:numId w:val="44"/>
        </w:numPr>
        <w:rPr>
          <w:color w:val="FF0000"/>
        </w:rPr>
      </w:pPr>
      <w:r>
        <w:rPr>
          <w:color w:val="FF0000"/>
        </w:rPr>
        <w:t xml:space="preserve">Escrit </w:t>
      </w:r>
      <w:proofErr w:type="spellStart"/>
      <w:r>
        <w:rPr>
          <w:color w:val="FF0000"/>
        </w:rPr>
        <w:t>pag</w:t>
      </w:r>
      <w:proofErr w:type="spellEnd"/>
      <w:r>
        <w:rPr>
          <w:color w:val="FF0000"/>
        </w:rPr>
        <w:t xml:space="preserve"> 6 punto 6.2. “l’usuari/usuària se li assigna el dormitori número___. En cas de modificar l’habitació el centre ho notificarà degudament per escrit.</w:t>
      </w:r>
    </w:p>
    <w:p w14:paraId="2857F655" w14:textId="6F302259" w:rsidR="00026E76" w:rsidRDefault="00026E76">
      <w:pPr>
        <w:rPr>
          <w:rFonts w:ascii="Calibri" w:hAnsi="Calibri" w:cs="Calibri"/>
          <w:b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br w:type="page"/>
      </w:r>
    </w:p>
    <w:p w14:paraId="046C1AC4" w14:textId="3491BD73" w:rsidR="00E86847" w:rsidRDefault="00E86847" w:rsidP="003A405F">
      <w:pPr>
        <w:jc w:val="both"/>
        <w:rPr>
          <w:rFonts w:ascii="Calibri" w:hAnsi="Calibri" w:cs="Calibri"/>
          <w:b/>
          <w:u w:val="single"/>
          <w:lang w:val="es-ES"/>
        </w:rPr>
      </w:pPr>
    </w:p>
    <w:p w14:paraId="66483188" w14:textId="1C220CAB" w:rsidR="00341872" w:rsidRPr="001A204A" w:rsidRDefault="00341872" w:rsidP="00B1085A">
      <w:pPr>
        <w:jc w:val="both"/>
        <w:rPr>
          <w:rFonts w:ascii="Calibri" w:hAnsi="Calibri" w:cs="Calibri"/>
          <w:b/>
          <w:lang w:val="es-ES"/>
        </w:rPr>
      </w:pPr>
      <w:r w:rsidRPr="001A204A">
        <w:rPr>
          <w:rFonts w:ascii="Calibri" w:hAnsi="Calibri" w:cs="Calibri"/>
          <w:b/>
          <w:lang w:val="es-ES"/>
        </w:rPr>
        <w:t>UPP / CURES</w:t>
      </w:r>
    </w:p>
    <w:p w14:paraId="65A68864" w14:textId="7CD9639E" w:rsidR="00C56466" w:rsidRDefault="00C56466" w:rsidP="00B7794D">
      <w:pPr>
        <w:rPr>
          <w:color w:val="FF0000"/>
          <w:lang w:val="es-ES"/>
        </w:rPr>
      </w:pPr>
      <w:r w:rsidRPr="00865931">
        <w:rPr>
          <w:color w:val="FF0000"/>
          <w:highlight w:val="green"/>
          <w:lang w:val="es-ES"/>
        </w:rPr>
        <w:t>Actualizar textos “</w:t>
      </w:r>
      <w:proofErr w:type="spellStart"/>
      <w:r w:rsidRPr="00865931">
        <w:rPr>
          <w:color w:val="FF0000"/>
          <w:highlight w:val="green"/>
          <w:lang w:val="es-ES"/>
        </w:rPr>
        <w:t>Afegir</w:t>
      </w:r>
      <w:proofErr w:type="spellEnd"/>
      <w:r w:rsidRPr="00865931">
        <w:rPr>
          <w:color w:val="FF0000"/>
          <w:highlight w:val="green"/>
          <w:lang w:val="es-ES"/>
        </w:rPr>
        <w:t xml:space="preserve"> </w:t>
      </w:r>
      <w:proofErr w:type="spellStart"/>
      <w:r w:rsidRPr="00865931">
        <w:rPr>
          <w:color w:val="FF0000"/>
          <w:highlight w:val="green"/>
          <w:lang w:val="es-ES"/>
        </w:rPr>
        <w:t>upp</w:t>
      </w:r>
      <w:proofErr w:type="spellEnd"/>
      <w:r w:rsidRPr="00865931">
        <w:rPr>
          <w:color w:val="FF0000"/>
          <w:highlight w:val="green"/>
          <w:lang w:val="es-ES"/>
        </w:rPr>
        <w:t>/</w:t>
      </w:r>
      <w:proofErr w:type="spellStart"/>
      <w:r w:rsidRPr="00865931">
        <w:rPr>
          <w:color w:val="FF0000"/>
          <w:highlight w:val="green"/>
          <w:lang w:val="es-ES"/>
        </w:rPr>
        <w:t>upv</w:t>
      </w:r>
      <w:proofErr w:type="spellEnd"/>
      <w:r w:rsidRPr="00865931">
        <w:rPr>
          <w:color w:val="FF0000"/>
          <w:highlight w:val="green"/>
          <w:lang w:val="es-ES"/>
        </w:rPr>
        <w:t>”, etc.  en la pestaña DUE”</w:t>
      </w:r>
    </w:p>
    <w:p w14:paraId="4BD17852" w14:textId="40CB5A7E" w:rsidR="000063A8" w:rsidRPr="004309A8" w:rsidRDefault="000063A8" w:rsidP="00B7794D">
      <w:pPr>
        <w:rPr>
          <w:b/>
          <w:bCs/>
          <w:color w:val="FF0000"/>
          <w:u w:val="single"/>
          <w:lang w:val="es-ES"/>
        </w:rPr>
      </w:pPr>
      <w:r w:rsidRPr="004309A8">
        <w:rPr>
          <w:b/>
          <w:bCs/>
          <w:color w:val="FF0000"/>
          <w:u w:val="single"/>
          <w:lang w:val="es-ES"/>
        </w:rPr>
        <w:t>LOPD</w:t>
      </w:r>
    </w:p>
    <w:p w14:paraId="2158A1EA" w14:textId="77777777" w:rsidR="004309A8" w:rsidRDefault="004309A8" w:rsidP="0088498C">
      <w:pPr>
        <w:rPr>
          <w:color w:val="FF0000"/>
          <w:lang w:val="es-ES"/>
        </w:rPr>
      </w:pPr>
      <w:r>
        <w:rPr>
          <w:color w:val="FF0000"/>
          <w:lang w:val="es-ES"/>
        </w:rPr>
        <w:t>REGISTRE ACCESOS PERFIL PROFESSIONALS</w:t>
      </w:r>
    </w:p>
    <w:p w14:paraId="024D7D46" w14:textId="18586203" w:rsidR="007773DC" w:rsidRDefault="007773DC" w:rsidP="0088498C">
      <w:pPr>
        <w:rPr>
          <w:color w:val="FF0000"/>
          <w:lang w:val="es-ES"/>
        </w:rPr>
      </w:pPr>
      <w:proofErr w:type="gramStart"/>
      <w:r>
        <w:rPr>
          <w:color w:val="FF0000"/>
          <w:lang w:val="es-ES"/>
        </w:rPr>
        <w:t>Professional:-------------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73DC" w14:paraId="1AF8A7DD" w14:textId="77777777" w:rsidTr="007773DC">
        <w:tc>
          <w:tcPr>
            <w:tcW w:w="2831" w:type="dxa"/>
          </w:tcPr>
          <w:p w14:paraId="1C489D7E" w14:textId="4EB9CFCE" w:rsidR="007773DC" w:rsidRDefault="007773DC" w:rsidP="0088498C">
            <w:pPr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Grup</w:t>
            </w:r>
            <w:proofErr w:type="spellEnd"/>
            <w:r>
              <w:rPr>
                <w:color w:val="FF0000"/>
                <w:lang w:val="es-ES"/>
              </w:rPr>
              <w:t xml:space="preserve"> </w:t>
            </w:r>
            <w:proofErr w:type="spellStart"/>
            <w:r>
              <w:rPr>
                <w:color w:val="FF0000"/>
                <w:lang w:val="es-ES"/>
              </w:rPr>
              <w:t>professional</w:t>
            </w:r>
            <w:proofErr w:type="spellEnd"/>
          </w:p>
        </w:tc>
        <w:tc>
          <w:tcPr>
            <w:tcW w:w="2831" w:type="dxa"/>
          </w:tcPr>
          <w:p w14:paraId="28CEA5F8" w14:textId="7214C805" w:rsidR="007773DC" w:rsidRDefault="007773DC" w:rsidP="0088498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 xml:space="preserve">Data </w:t>
            </w:r>
            <w:proofErr w:type="spellStart"/>
            <w:r>
              <w:rPr>
                <w:color w:val="FF0000"/>
                <w:lang w:val="es-ES"/>
              </w:rPr>
              <w:t>inici</w:t>
            </w:r>
            <w:proofErr w:type="spellEnd"/>
          </w:p>
        </w:tc>
        <w:tc>
          <w:tcPr>
            <w:tcW w:w="2832" w:type="dxa"/>
          </w:tcPr>
          <w:p w14:paraId="1AC1E19B" w14:textId="212500DD" w:rsidR="007773DC" w:rsidRDefault="007773DC" w:rsidP="0088498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Data fi</w:t>
            </w:r>
          </w:p>
        </w:tc>
      </w:tr>
      <w:tr w:rsidR="007773DC" w14:paraId="5D9BB02A" w14:textId="77777777" w:rsidTr="007773DC">
        <w:tc>
          <w:tcPr>
            <w:tcW w:w="2831" w:type="dxa"/>
            <w:shd w:val="clear" w:color="auto" w:fill="F2F2F2" w:themeFill="background1" w:themeFillShade="F2"/>
          </w:tcPr>
          <w:p w14:paraId="51B1BF29" w14:textId="5ED363FD" w:rsidR="007773DC" w:rsidRDefault="007773DC" w:rsidP="007773D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Fisi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2AFF79F0" w14:textId="237B858E" w:rsidR="007773DC" w:rsidRDefault="007773DC" w:rsidP="007773D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22/12/2021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5F5B133" w14:textId="5F82D265" w:rsidR="007773DC" w:rsidRDefault="007773DC" w:rsidP="007773D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25/12/2022</w:t>
            </w:r>
          </w:p>
        </w:tc>
      </w:tr>
      <w:tr w:rsidR="007773DC" w14:paraId="07296132" w14:textId="77777777" w:rsidTr="007773DC">
        <w:tc>
          <w:tcPr>
            <w:tcW w:w="2831" w:type="dxa"/>
            <w:shd w:val="clear" w:color="auto" w:fill="FFFFFF" w:themeFill="background1"/>
          </w:tcPr>
          <w:p w14:paraId="750F82DA" w14:textId="4AC44DEE" w:rsidR="007773DC" w:rsidRDefault="007773DC" w:rsidP="007773D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Psico</w:t>
            </w:r>
          </w:p>
        </w:tc>
        <w:tc>
          <w:tcPr>
            <w:tcW w:w="2831" w:type="dxa"/>
            <w:shd w:val="clear" w:color="auto" w:fill="FFFFFF" w:themeFill="background1"/>
          </w:tcPr>
          <w:p w14:paraId="6F1BECBD" w14:textId="3F11F010" w:rsidR="007773DC" w:rsidRDefault="007773DC" w:rsidP="007773D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01/04/2021</w:t>
            </w:r>
          </w:p>
        </w:tc>
        <w:tc>
          <w:tcPr>
            <w:tcW w:w="2832" w:type="dxa"/>
            <w:shd w:val="clear" w:color="auto" w:fill="FFFFFF" w:themeFill="background1"/>
          </w:tcPr>
          <w:p w14:paraId="1D55FF21" w14:textId="77777777" w:rsidR="007773DC" w:rsidRDefault="007773DC" w:rsidP="007773DC">
            <w:pPr>
              <w:rPr>
                <w:color w:val="FF0000"/>
                <w:lang w:val="es-ES"/>
              </w:rPr>
            </w:pPr>
          </w:p>
        </w:tc>
      </w:tr>
      <w:tr w:rsidR="007773DC" w14:paraId="23009EF0" w14:textId="77777777" w:rsidTr="007773DC">
        <w:tc>
          <w:tcPr>
            <w:tcW w:w="2831" w:type="dxa"/>
            <w:shd w:val="clear" w:color="auto" w:fill="FFFFFF" w:themeFill="background1"/>
          </w:tcPr>
          <w:p w14:paraId="39DCA10D" w14:textId="7084CF51" w:rsidR="007773DC" w:rsidRDefault="007773DC" w:rsidP="007773D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DUE</w:t>
            </w:r>
          </w:p>
        </w:tc>
        <w:tc>
          <w:tcPr>
            <w:tcW w:w="2831" w:type="dxa"/>
            <w:shd w:val="clear" w:color="auto" w:fill="FFFFFF" w:themeFill="background1"/>
          </w:tcPr>
          <w:p w14:paraId="601B498F" w14:textId="1AA6405E" w:rsidR="007773DC" w:rsidRDefault="007773DC" w:rsidP="007773D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11/11/2020</w:t>
            </w:r>
          </w:p>
        </w:tc>
        <w:tc>
          <w:tcPr>
            <w:tcW w:w="2832" w:type="dxa"/>
            <w:shd w:val="clear" w:color="auto" w:fill="FFFFFF" w:themeFill="background1"/>
          </w:tcPr>
          <w:p w14:paraId="11E1EAFD" w14:textId="1A8C166D" w:rsidR="007773DC" w:rsidRDefault="007773DC" w:rsidP="007773D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31/12/2021</w:t>
            </w:r>
          </w:p>
        </w:tc>
      </w:tr>
    </w:tbl>
    <w:p w14:paraId="11B4DBEB" w14:textId="2CD98E98" w:rsidR="007773DC" w:rsidRDefault="007773DC" w:rsidP="007773DC">
      <w:pPr>
        <w:rPr>
          <w:color w:val="FF0000"/>
          <w:lang w:val="es-ES"/>
        </w:rPr>
      </w:pPr>
    </w:p>
    <w:p w14:paraId="314037F5" w14:textId="1B5D6FF8" w:rsidR="007773DC" w:rsidRDefault="007773DC" w:rsidP="0088498C">
      <w:pPr>
        <w:rPr>
          <w:color w:val="FF0000"/>
          <w:lang w:val="es-ES"/>
        </w:rPr>
      </w:pPr>
      <w:r>
        <w:rPr>
          <w:color w:val="FF0000"/>
          <w:lang w:val="es-ES"/>
        </w:rPr>
        <w:t>Professional: 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73DC" w14:paraId="76B13635" w14:textId="77777777" w:rsidTr="001967A7">
        <w:tc>
          <w:tcPr>
            <w:tcW w:w="2831" w:type="dxa"/>
          </w:tcPr>
          <w:p w14:paraId="2291812E" w14:textId="77777777" w:rsidR="007773DC" w:rsidRDefault="007773DC" w:rsidP="001967A7">
            <w:pPr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Grup</w:t>
            </w:r>
            <w:proofErr w:type="spellEnd"/>
            <w:r>
              <w:rPr>
                <w:color w:val="FF0000"/>
                <w:lang w:val="es-ES"/>
              </w:rPr>
              <w:t xml:space="preserve"> </w:t>
            </w:r>
            <w:proofErr w:type="spellStart"/>
            <w:r>
              <w:rPr>
                <w:color w:val="FF0000"/>
                <w:lang w:val="es-ES"/>
              </w:rPr>
              <w:t>professional</w:t>
            </w:r>
            <w:proofErr w:type="spellEnd"/>
          </w:p>
        </w:tc>
        <w:tc>
          <w:tcPr>
            <w:tcW w:w="2831" w:type="dxa"/>
          </w:tcPr>
          <w:p w14:paraId="43158273" w14:textId="77777777" w:rsidR="007773DC" w:rsidRDefault="007773DC" w:rsidP="001967A7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 xml:space="preserve">Data </w:t>
            </w:r>
            <w:proofErr w:type="spellStart"/>
            <w:r>
              <w:rPr>
                <w:color w:val="FF0000"/>
                <w:lang w:val="es-ES"/>
              </w:rPr>
              <w:t>inici</w:t>
            </w:r>
            <w:proofErr w:type="spellEnd"/>
          </w:p>
        </w:tc>
        <w:tc>
          <w:tcPr>
            <w:tcW w:w="2832" w:type="dxa"/>
          </w:tcPr>
          <w:p w14:paraId="2B3A4D38" w14:textId="77777777" w:rsidR="007773DC" w:rsidRDefault="007773DC" w:rsidP="001967A7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Data fi</w:t>
            </w:r>
          </w:p>
        </w:tc>
      </w:tr>
    </w:tbl>
    <w:p w14:paraId="6A9D32F7" w14:textId="728FE21B" w:rsidR="007773DC" w:rsidRDefault="007773DC" w:rsidP="0088498C">
      <w:pPr>
        <w:rPr>
          <w:color w:val="FF0000"/>
          <w:lang w:val="es-ES"/>
        </w:rPr>
      </w:pPr>
    </w:p>
    <w:p w14:paraId="14E20EC9" w14:textId="797AABB6" w:rsidR="007773DC" w:rsidRDefault="007773DC" w:rsidP="0088498C">
      <w:pPr>
        <w:rPr>
          <w:color w:val="FF0000"/>
          <w:lang w:val="es-ES"/>
        </w:rPr>
      </w:pPr>
      <w:r>
        <w:rPr>
          <w:color w:val="FF0000"/>
          <w:lang w:val="es-ES"/>
        </w:rPr>
        <w:t>Si USUARI BAIXA APLICAR FONS GRIS</w:t>
      </w:r>
    </w:p>
    <w:p w14:paraId="721A6F49" w14:textId="64CD64BE" w:rsidR="007773DC" w:rsidRDefault="007773DC" w:rsidP="0088498C">
      <w:pPr>
        <w:rPr>
          <w:color w:val="FF0000"/>
          <w:lang w:val="es-ES"/>
        </w:rPr>
      </w:pPr>
      <w:r>
        <w:rPr>
          <w:color w:val="FF0000"/>
          <w:lang w:val="es-ES"/>
        </w:rPr>
        <w:t>SI USUARI ACTIU APLICAR FONS BLANC</w:t>
      </w:r>
    </w:p>
    <w:p w14:paraId="62B78DDE" w14:textId="52A5B6DB" w:rsidR="006F16D7" w:rsidRDefault="006F16D7" w:rsidP="006F16D7">
      <w:pPr>
        <w:rPr>
          <w:b/>
          <w:bCs/>
          <w:color w:val="FF0000"/>
          <w:u w:val="single"/>
          <w:lang w:val="es-ES"/>
        </w:rPr>
      </w:pPr>
    </w:p>
    <w:p w14:paraId="3A64C9EC" w14:textId="47A33ED2" w:rsidR="00C56466" w:rsidRDefault="00C56466" w:rsidP="006F16D7">
      <w:pPr>
        <w:rPr>
          <w:b/>
          <w:bCs/>
          <w:color w:val="FF0000"/>
          <w:u w:val="single"/>
          <w:lang w:val="es-ES"/>
        </w:rPr>
      </w:pPr>
    </w:p>
    <w:p w14:paraId="5CADE131" w14:textId="15A50C04" w:rsidR="00C56466" w:rsidRDefault="00C56466" w:rsidP="006F16D7">
      <w:pPr>
        <w:rPr>
          <w:b/>
          <w:bCs/>
          <w:color w:val="FF0000"/>
          <w:u w:val="single"/>
          <w:lang w:val="es-ES"/>
        </w:rPr>
      </w:pPr>
    </w:p>
    <w:p w14:paraId="77CAA88D" w14:textId="77777777" w:rsidR="00C56466" w:rsidRPr="006F16D7" w:rsidRDefault="00C56466" w:rsidP="006F16D7">
      <w:pPr>
        <w:rPr>
          <w:color w:val="FF0000"/>
        </w:rPr>
      </w:pPr>
    </w:p>
    <w:p w14:paraId="612DE51C" w14:textId="77777777" w:rsidR="006C21EA" w:rsidRDefault="006C21EA" w:rsidP="00AC12E7">
      <w:pPr>
        <w:rPr>
          <w:color w:val="FF0000"/>
        </w:rPr>
      </w:pPr>
    </w:p>
    <w:p w14:paraId="2340712E" w14:textId="7A42C5A1" w:rsidR="006C21EA" w:rsidRDefault="006C21EA" w:rsidP="00AC12E7">
      <w:pPr>
        <w:rPr>
          <w:color w:val="FF0000"/>
        </w:rPr>
      </w:pPr>
    </w:p>
    <w:p w14:paraId="6EA49C1C" w14:textId="77777777" w:rsidR="006C21EA" w:rsidRPr="00AC12E7" w:rsidRDefault="006C21EA" w:rsidP="00AC12E7">
      <w:pPr>
        <w:rPr>
          <w:color w:val="FF0000"/>
        </w:rPr>
      </w:pPr>
    </w:p>
    <w:p w14:paraId="38B340A0" w14:textId="77777777" w:rsidR="00AC12E7" w:rsidRPr="00AC12E7" w:rsidRDefault="00AC12E7" w:rsidP="00AC12E7">
      <w:pPr>
        <w:rPr>
          <w:color w:val="FF0000"/>
          <w:lang w:val="es-ES"/>
        </w:rPr>
      </w:pPr>
    </w:p>
    <w:p w14:paraId="4BDBEED4" w14:textId="77777777" w:rsidR="00C56466" w:rsidRDefault="00C56466" w:rsidP="00B7794D">
      <w:pPr>
        <w:rPr>
          <w:b/>
          <w:bCs/>
          <w:lang w:val="es-ES"/>
        </w:rPr>
      </w:pPr>
    </w:p>
    <w:p w14:paraId="1B127D89" w14:textId="77777777" w:rsidR="00C56466" w:rsidRDefault="00C56466" w:rsidP="00B7794D">
      <w:pPr>
        <w:rPr>
          <w:b/>
          <w:bCs/>
          <w:lang w:val="es-ES"/>
        </w:rPr>
      </w:pPr>
    </w:p>
    <w:p w14:paraId="0F533B17" w14:textId="77777777" w:rsidR="00C56466" w:rsidRDefault="00C56466" w:rsidP="00B7794D">
      <w:pPr>
        <w:rPr>
          <w:b/>
          <w:bCs/>
          <w:lang w:val="es-ES"/>
        </w:rPr>
      </w:pPr>
    </w:p>
    <w:p w14:paraId="53FDB1BC" w14:textId="77777777" w:rsidR="00C56466" w:rsidRDefault="00C56466" w:rsidP="00B7794D">
      <w:pPr>
        <w:rPr>
          <w:b/>
          <w:bCs/>
          <w:lang w:val="es-ES"/>
        </w:rPr>
      </w:pPr>
    </w:p>
    <w:p w14:paraId="5BD7219A" w14:textId="77777777" w:rsidR="00C56466" w:rsidRDefault="00C56466" w:rsidP="00B7794D">
      <w:pPr>
        <w:rPr>
          <w:b/>
          <w:bCs/>
          <w:lang w:val="es-ES"/>
        </w:rPr>
      </w:pPr>
    </w:p>
    <w:p w14:paraId="5D667344" w14:textId="77777777" w:rsidR="00C56466" w:rsidRDefault="00C56466" w:rsidP="00B7794D">
      <w:pPr>
        <w:rPr>
          <w:b/>
          <w:bCs/>
          <w:lang w:val="es-ES"/>
        </w:rPr>
      </w:pPr>
    </w:p>
    <w:p w14:paraId="22A9FACD" w14:textId="77777777" w:rsidR="00C56466" w:rsidRDefault="00C56466" w:rsidP="00B7794D">
      <w:pPr>
        <w:rPr>
          <w:b/>
          <w:bCs/>
          <w:lang w:val="es-ES"/>
        </w:rPr>
      </w:pPr>
    </w:p>
    <w:p w14:paraId="67EC1484" w14:textId="3E60CD1F" w:rsidR="00B7794D" w:rsidRPr="003A405F" w:rsidRDefault="00B7794D" w:rsidP="00B7794D">
      <w:pPr>
        <w:rPr>
          <w:b/>
          <w:bCs/>
          <w:lang w:val="es-ES"/>
        </w:rPr>
      </w:pPr>
      <w:r w:rsidRPr="003A405F">
        <w:rPr>
          <w:b/>
          <w:bCs/>
          <w:lang w:val="es-ES"/>
        </w:rPr>
        <w:lastRenderedPageBreak/>
        <w:t>SETEMBRE</w:t>
      </w:r>
    </w:p>
    <w:p w14:paraId="1EB4DB48" w14:textId="77777777" w:rsidR="00B7794D" w:rsidRDefault="00B7794D" w:rsidP="00B7794D">
      <w:pPr>
        <w:rPr>
          <w:lang w:val="es-ES"/>
        </w:rPr>
      </w:pPr>
      <w:proofErr w:type="spellStart"/>
      <w:r>
        <w:rPr>
          <w:lang w:val="es-ES"/>
        </w:rPr>
        <w:t>Re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istracio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medi</w:t>
      </w:r>
      <w:proofErr w:type="spellEnd"/>
      <w:r>
        <w:rPr>
          <w:lang w:val="es-ES"/>
        </w:rPr>
        <w:t xml:space="preserve"> que es </w:t>
      </w:r>
      <w:proofErr w:type="spellStart"/>
      <w:r>
        <w:rPr>
          <w:lang w:val="es-ES"/>
        </w:rPr>
        <w:t>pug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eure</w:t>
      </w:r>
      <w:proofErr w:type="spellEnd"/>
      <w:r>
        <w:rPr>
          <w:lang w:val="es-ES"/>
        </w:rPr>
        <w:t xml:space="preserve"> del programa</w:t>
      </w:r>
    </w:p>
    <w:p w14:paraId="1B4D1015" w14:textId="77777777" w:rsidR="00B7794D" w:rsidRDefault="00B7794D" w:rsidP="00B7794D">
      <w:pPr>
        <w:rPr>
          <w:lang w:val="es-ES"/>
        </w:rPr>
      </w:pPr>
      <w:r w:rsidRPr="003223BA">
        <w:rPr>
          <w:lang w:val="es-ES"/>
        </w:rPr>
        <w:t xml:space="preserve">Que es </w:t>
      </w:r>
      <w:proofErr w:type="spellStart"/>
      <w:r w:rsidRPr="003223BA">
        <w:rPr>
          <w:lang w:val="es-ES"/>
        </w:rPr>
        <w:t>pugui</w:t>
      </w:r>
      <w:proofErr w:type="spellEnd"/>
      <w:r w:rsidRPr="003223BA">
        <w:rPr>
          <w:lang w:val="es-ES"/>
        </w:rPr>
        <w:t xml:space="preserve"> </w:t>
      </w:r>
      <w:proofErr w:type="spellStart"/>
      <w:r w:rsidRPr="003223BA">
        <w:rPr>
          <w:lang w:val="es-ES"/>
        </w:rPr>
        <w:t>escollir</w:t>
      </w:r>
      <w:proofErr w:type="spellEnd"/>
      <w:r w:rsidRPr="003223BA">
        <w:rPr>
          <w:lang w:val="es-ES"/>
        </w:rPr>
        <w:t xml:space="preserve"> entre UPP/UPV </w:t>
      </w:r>
      <w:proofErr w:type="spellStart"/>
      <w:r w:rsidRPr="003223BA">
        <w:rPr>
          <w:lang w:val="es-ES"/>
        </w:rPr>
        <w:t>amb</w:t>
      </w:r>
      <w:proofErr w:type="spellEnd"/>
      <w:r w:rsidRPr="003223BA">
        <w:rPr>
          <w:lang w:val="es-ES"/>
        </w:rPr>
        <w:t xml:space="preserve"> un </w:t>
      </w:r>
      <w:proofErr w:type="spellStart"/>
      <w:r w:rsidRPr="003223BA">
        <w:rPr>
          <w:lang w:val="es-ES"/>
        </w:rPr>
        <w:t>check</w:t>
      </w:r>
      <w:proofErr w:type="spellEnd"/>
      <w:r w:rsidRPr="003223BA">
        <w:rPr>
          <w:lang w:val="es-ES"/>
        </w:rPr>
        <w:t xml:space="preserve"> </w:t>
      </w:r>
      <w:proofErr w:type="spellStart"/>
      <w:r w:rsidRPr="003223BA">
        <w:rPr>
          <w:lang w:val="es-ES"/>
        </w:rPr>
        <w:t>quan</w:t>
      </w:r>
      <w:proofErr w:type="spellEnd"/>
      <w:r w:rsidRPr="003223BA">
        <w:rPr>
          <w:lang w:val="es-ES"/>
        </w:rPr>
        <w:t xml:space="preserve"> dones alta una nafra</w:t>
      </w:r>
    </w:p>
    <w:p w14:paraId="18668EAF" w14:textId="766EAE92" w:rsidR="00246A78" w:rsidRPr="00B7794D" w:rsidRDefault="00246A78" w:rsidP="00E77730">
      <w:pPr>
        <w:ind w:firstLine="708"/>
        <w:rPr>
          <w:bCs/>
          <w:lang w:val="es-ES"/>
        </w:rPr>
      </w:pPr>
    </w:p>
    <w:p w14:paraId="10939D2D" w14:textId="77777777" w:rsidR="000F7E67" w:rsidRDefault="000F7E67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sectPr w:rsidR="000F7E67" w:rsidSect="00620318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436EA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03767B47"/>
    <w:multiLevelType w:val="hybridMultilevel"/>
    <w:tmpl w:val="B2D4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4535"/>
    <w:multiLevelType w:val="hybridMultilevel"/>
    <w:tmpl w:val="8AD2F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778F"/>
    <w:multiLevelType w:val="hybridMultilevel"/>
    <w:tmpl w:val="097898F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6C52E50"/>
    <w:multiLevelType w:val="hybridMultilevel"/>
    <w:tmpl w:val="BCE66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5DC5"/>
    <w:multiLevelType w:val="hybridMultilevel"/>
    <w:tmpl w:val="4D94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57A2"/>
    <w:multiLevelType w:val="hybridMultilevel"/>
    <w:tmpl w:val="3B744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4681"/>
    <w:multiLevelType w:val="hybridMultilevel"/>
    <w:tmpl w:val="32983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B85"/>
    <w:multiLevelType w:val="hybridMultilevel"/>
    <w:tmpl w:val="3E001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0C4C"/>
    <w:multiLevelType w:val="hybridMultilevel"/>
    <w:tmpl w:val="8F1474A8"/>
    <w:lvl w:ilvl="0" w:tplc="CB923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0BB4"/>
    <w:multiLevelType w:val="hybridMultilevel"/>
    <w:tmpl w:val="47F4D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F18"/>
    <w:multiLevelType w:val="hybridMultilevel"/>
    <w:tmpl w:val="6F4C1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3835"/>
    <w:multiLevelType w:val="hybridMultilevel"/>
    <w:tmpl w:val="AEE4F1B2"/>
    <w:lvl w:ilvl="0" w:tplc="2D22E40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23C"/>
    <w:multiLevelType w:val="hybridMultilevel"/>
    <w:tmpl w:val="21E6E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E33"/>
    <w:multiLevelType w:val="hybridMultilevel"/>
    <w:tmpl w:val="4754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7FE5"/>
    <w:multiLevelType w:val="hybridMultilevel"/>
    <w:tmpl w:val="51BAC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E3F"/>
    <w:multiLevelType w:val="hybridMultilevel"/>
    <w:tmpl w:val="553E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0280"/>
    <w:multiLevelType w:val="hybridMultilevel"/>
    <w:tmpl w:val="D3A29480"/>
    <w:lvl w:ilvl="0" w:tplc="3D30D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C41A9"/>
    <w:multiLevelType w:val="hybridMultilevel"/>
    <w:tmpl w:val="B1EE6F90"/>
    <w:lvl w:ilvl="0" w:tplc="93E4F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3A94"/>
    <w:multiLevelType w:val="hybridMultilevel"/>
    <w:tmpl w:val="1D06CB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3429C"/>
    <w:multiLevelType w:val="hybridMultilevel"/>
    <w:tmpl w:val="E2D007D6"/>
    <w:lvl w:ilvl="0" w:tplc="39307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B1D05"/>
    <w:multiLevelType w:val="hybridMultilevel"/>
    <w:tmpl w:val="10028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2F29"/>
    <w:multiLevelType w:val="hybridMultilevel"/>
    <w:tmpl w:val="D81C2E48"/>
    <w:lvl w:ilvl="0" w:tplc="EF588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D565C"/>
    <w:multiLevelType w:val="hybridMultilevel"/>
    <w:tmpl w:val="BEC66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1D61"/>
    <w:multiLevelType w:val="hybridMultilevel"/>
    <w:tmpl w:val="8F983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C58E4"/>
    <w:multiLevelType w:val="hybridMultilevel"/>
    <w:tmpl w:val="D4BA8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0A0C"/>
    <w:multiLevelType w:val="hybridMultilevel"/>
    <w:tmpl w:val="45B4739E"/>
    <w:lvl w:ilvl="0" w:tplc="D5968E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43ECC"/>
    <w:multiLevelType w:val="hybridMultilevel"/>
    <w:tmpl w:val="A7E68FA6"/>
    <w:lvl w:ilvl="0" w:tplc="08CCD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C7FC8"/>
    <w:multiLevelType w:val="hybridMultilevel"/>
    <w:tmpl w:val="F38A9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1E19"/>
    <w:multiLevelType w:val="hybridMultilevel"/>
    <w:tmpl w:val="97BC7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C09D6"/>
    <w:multiLevelType w:val="hybridMultilevel"/>
    <w:tmpl w:val="F7284B2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732A8B"/>
    <w:multiLevelType w:val="hybridMultilevel"/>
    <w:tmpl w:val="8B744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A7C89"/>
    <w:multiLevelType w:val="hybridMultilevel"/>
    <w:tmpl w:val="D2083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87756"/>
    <w:multiLevelType w:val="hybridMultilevel"/>
    <w:tmpl w:val="DF66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40BDD"/>
    <w:multiLevelType w:val="hybridMultilevel"/>
    <w:tmpl w:val="0EA6561A"/>
    <w:lvl w:ilvl="0" w:tplc="24542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3432C"/>
    <w:multiLevelType w:val="hybridMultilevel"/>
    <w:tmpl w:val="C1242938"/>
    <w:lvl w:ilvl="0" w:tplc="77CA01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C074F"/>
    <w:multiLevelType w:val="hybridMultilevel"/>
    <w:tmpl w:val="CF78CA68"/>
    <w:lvl w:ilvl="0" w:tplc="1CDA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31"/>
  </w:num>
  <w:num w:numId="5">
    <w:abstractNumId w:val="35"/>
  </w:num>
  <w:num w:numId="6">
    <w:abstractNumId w:val="23"/>
  </w:num>
  <w:num w:numId="7">
    <w:abstractNumId w:val="1"/>
  </w:num>
  <w:num w:numId="8">
    <w:abstractNumId w:val="19"/>
  </w:num>
  <w:num w:numId="9">
    <w:abstractNumId w:val="15"/>
  </w:num>
  <w:num w:numId="10">
    <w:abstractNumId w:val="32"/>
  </w:num>
  <w:num w:numId="11">
    <w:abstractNumId w:val="34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7"/>
  </w:num>
  <w:num w:numId="17">
    <w:abstractNumId w:val="17"/>
  </w:num>
  <w:num w:numId="18">
    <w:abstractNumId w:val="24"/>
  </w:num>
  <w:num w:numId="19">
    <w:abstractNumId w:val="14"/>
  </w:num>
  <w:num w:numId="20">
    <w:abstractNumId w:val="17"/>
  </w:num>
  <w:num w:numId="21">
    <w:abstractNumId w:val="17"/>
  </w:num>
  <w:num w:numId="22">
    <w:abstractNumId w:val="29"/>
  </w:num>
  <w:num w:numId="23">
    <w:abstractNumId w:val="7"/>
  </w:num>
  <w:num w:numId="24">
    <w:abstractNumId w:val="16"/>
  </w:num>
  <w:num w:numId="25">
    <w:abstractNumId w:val="20"/>
  </w:num>
  <w:num w:numId="26">
    <w:abstractNumId w:val="16"/>
  </w:num>
  <w:num w:numId="27">
    <w:abstractNumId w:val="9"/>
  </w:num>
  <w:num w:numId="28">
    <w:abstractNumId w:val="28"/>
  </w:num>
  <w:num w:numId="29">
    <w:abstractNumId w:val="33"/>
  </w:num>
  <w:num w:numId="30">
    <w:abstractNumId w:val="9"/>
  </w:num>
  <w:num w:numId="31">
    <w:abstractNumId w:val="6"/>
  </w:num>
  <w:num w:numId="32">
    <w:abstractNumId w:val="10"/>
  </w:num>
  <w:num w:numId="33">
    <w:abstractNumId w:val="4"/>
  </w:num>
  <w:num w:numId="34">
    <w:abstractNumId w:val="9"/>
  </w:num>
  <w:num w:numId="35">
    <w:abstractNumId w:val="25"/>
  </w:num>
  <w:num w:numId="36">
    <w:abstractNumId w:val="9"/>
  </w:num>
  <w:num w:numId="37">
    <w:abstractNumId w:val="11"/>
  </w:num>
  <w:num w:numId="38">
    <w:abstractNumId w:val="22"/>
  </w:num>
  <w:num w:numId="39">
    <w:abstractNumId w:val="36"/>
  </w:num>
  <w:num w:numId="40">
    <w:abstractNumId w:val="9"/>
  </w:num>
  <w:num w:numId="41">
    <w:abstractNumId w:val="12"/>
  </w:num>
  <w:num w:numId="42">
    <w:abstractNumId w:val="26"/>
  </w:num>
  <w:num w:numId="43">
    <w:abstractNumId w:val="30"/>
  </w:num>
  <w:num w:numId="44">
    <w:abstractNumId w:val="27"/>
  </w:num>
  <w:num w:numId="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F8"/>
    <w:rsid w:val="000012A7"/>
    <w:rsid w:val="00005CDB"/>
    <w:rsid w:val="000063A8"/>
    <w:rsid w:val="00017261"/>
    <w:rsid w:val="00026151"/>
    <w:rsid w:val="00026E76"/>
    <w:rsid w:val="000319B2"/>
    <w:rsid w:val="000327E5"/>
    <w:rsid w:val="00034641"/>
    <w:rsid w:val="000413BC"/>
    <w:rsid w:val="00045DF5"/>
    <w:rsid w:val="00047494"/>
    <w:rsid w:val="00047D60"/>
    <w:rsid w:val="0005065F"/>
    <w:rsid w:val="00060B64"/>
    <w:rsid w:val="00060DB4"/>
    <w:rsid w:val="0006145D"/>
    <w:rsid w:val="00063E3A"/>
    <w:rsid w:val="000648DE"/>
    <w:rsid w:val="00067477"/>
    <w:rsid w:val="00071F4C"/>
    <w:rsid w:val="00073E76"/>
    <w:rsid w:val="0007484B"/>
    <w:rsid w:val="00081BCC"/>
    <w:rsid w:val="00091727"/>
    <w:rsid w:val="00095D89"/>
    <w:rsid w:val="0009622D"/>
    <w:rsid w:val="00097DD3"/>
    <w:rsid w:val="000A033F"/>
    <w:rsid w:val="000A7D34"/>
    <w:rsid w:val="000C1AE5"/>
    <w:rsid w:val="000C281C"/>
    <w:rsid w:val="000C40CE"/>
    <w:rsid w:val="000C4ABC"/>
    <w:rsid w:val="000C6F63"/>
    <w:rsid w:val="000D3A12"/>
    <w:rsid w:val="000D4A22"/>
    <w:rsid w:val="000D4E52"/>
    <w:rsid w:val="000E0448"/>
    <w:rsid w:val="000E0EA0"/>
    <w:rsid w:val="000E140D"/>
    <w:rsid w:val="000F0694"/>
    <w:rsid w:val="000F0BEA"/>
    <w:rsid w:val="000F1A99"/>
    <w:rsid w:val="000F2BEB"/>
    <w:rsid w:val="000F4E3F"/>
    <w:rsid w:val="000F52DA"/>
    <w:rsid w:val="000F7E67"/>
    <w:rsid w:val="00106BFB"/>
    <w:rsid w:val="0011380F"/>
    <w:rsid w:val="001242D4"/>
    <w:rsid w:val="001258A0"/>
    <w:rsid w:val="00126D78"/>
    <w:rsid w:val="00132419"/>
    <w:rsid w:val="00143239"/>
    <w:rsid w:val="00144646"/>
    <w:rsid w:val="00150B79"/>
    <w:rsid w:val="00154956"/>
    <w:rsid w:val="001552E6"/>
    <w:rsid w:val="001717C4"/>
    <w:rsid w:val="0017694E"/>
    <w:rsid w:val="00177D1D"/>
    <w:rsid w:val="00183BC6"/>
    <w:rsid w:val="00185850"/>
    <w:rsid w:val="00185D14"/>
    <w:rsid w:val="001A110C"/>
    <w:rsid w:val="001A204A"/>
    <w:rsid w:val="001A4B76"/>
    <w:rsid w:val="001A68BA"/>
    <w:rsid w:val="001B15AC"/>
    <w:rsid w:val="001B1ADF"/>
    <w:rsid w:val="001E04A8"/>
    <w:rsid w:val="001E0A25"/>
    <w:rsid w:val="001E209F"/>
    <w:rsid w:val="001E4D31"/>
    <w:rsid w:val="001E59BB"/>
    <w:rsid w:val="001E7D18"/>
    <w:rsid w:val="001F1CA9"/>
    <w:rsid w:val="001F1F65"/>
    <w:rsid w:val="001F3D8F"/>
    <w:rsid w:val="001F5986"/>
    <w:rsid w:val="00201259"/>
    <w:rsid w:val="00214F9C"/>
    <w:rsid w:val="00215085"/>
    <w:rsid w:val="00215C35"/>
    <w:rsid w:val="0022113C"/>
    <w:rsid w:val="0022625D"/>
    <w:rsid w:val="00227C31"/>
    <w:rsid w:val="00232930"/>
    <w:rsid w:val="00232E18"/>
    <w:rsid w:val="00240C28"/>
    <w:rsid w:val="00242B9A"/>
    <w:rsid w:val="00246744"/>
    <w:rsid w:val="00246A78"/>
    <w:rsid w:val="00246CBD"/>
    <w:rsid w:val="00246F84"/>
    <w:rsid w:val="00250E59"/>
    <w:rsid w:val="00257A7C"/>
    <w:rsid w:val="00264111"/>
    <w:rsid w:val="0026494D"/>
    <w:rsid w:val="0026669E"/>
    <w:rsid w:val="002725E9"/>
    <w:rsid w:val="00276446"/>
    <w:rsid w:val="00280CDE"/>
    <w:rsid w:val="0028406C"/>
    <w:rsid w:val="00291007"/>
    <w:rsid w:val="002927D9"/>
    <w:rsid w:val="00293EA9"/>
    <w:rsid w:val="00294210"/>
    <w:rsid w:val="0029770C"/>
    <w:rsid w:val="002A4B6A"/>
    <w:rsid w:val="002A4DAB"/>
    <w:rsid w:val="002A62A8"/>
    <w:rsid w:val="002B015B"/>
    <w:rsid w:val="002B5384"/>
    <w:rsid w:val="002D0AF0"/>
    <w:rsid w:val="002D1318"/>
    <w:rsid w:val="002E0D1E"/>
    <w:rsid w:val="002E4F48"/>
    <w:rsid w:val="002E68A4"/>
    <w:rsid w:val="002F508F"/>
    <w:rsid w:val="002F7ED9"/>
    <w:rsid w:val="003002F5"/>
    <w:rsid w:val="003076E3"/>
    <w:rsid w:val="003102C8"/>
    <w:rsid w:val="00313DAB"/>
    <w:rsid w:val="003146F8"/>
    <w:rsid w:val="00314BFF"/>
    <w:rsid w:val="003223BA"/>
    <w:rsid w:val="00326041"/>
    <w:rsid w:val="0034081F"/>
    <w:rsid w:val="00341872"/>
    <w:rsid w:val="003425F8"/>
    <w:rsid w:val="00342CBF"/>
    <w:rsid w:val="00343745"/>
    <w:rsid w:val="00343AD0"/>
    <w:rsid w:val="00351C86"/>
    <w:rsid w:val="00352EEC"/>
    <w:rsid w:val="00353CF9"/>
    <w:rsid w:val="00362138"/>
    <w:rsid w:val="0036547E"/>
    <w:rsid w:val="003668F7"/>
    <w:rsid w:val="00370E1F"/>
    <w:rsid w:val="00376020"/>
    <w:rsid w:val="003763B9"/>
    <w:rsid w:val="00381020"/>
    <w:rsid w:val="00383318"/>
    <w:rsid w:val="00391B00"/>
    <w:rsid w:val="00396E27"/>
    <w:rsid w:val="003A281C"/>
    <w:rsid w:val="003A405F"/>
    <w:rsid w:val="003A55AC"/>
    <w:rsid w:val="003A75F9"/>
    <w:rsid w:val="003A7D4B"/>
    <w:rsid w:val="003B0CF0"/>
    <w:rsid w:val="003C7532"/>
    <w:rsid w:val="003D178D"/>
    <w:rsid w:val="003D7AD4"/>
    <w:rsid w:val="003E01B8"/>
    <w:rsid w:val="003F1BE9"/>
    <w:rsid w:val="003F38D0"/>
    <w:rsid w:val="003F45CF"/>
    <w:rsid w:val="003F5CE8"/>
    <w:rsid w:val="00411F57"/>
    <w:rsid w:val="004137F1"/>
    <w:rsid w:val="00414812"/>
    <w:rsid w:val="00414DEB"/>
    <w:rsid w:val="0041634F"/>
    <w:rsid w:val="00417971"/>
    <w:rsid w:val="00417BC0"/>
    <w:rsid w:val="004309A8"/>
    <w:rsid w:val="0043144A"/>
    <w:rsid w:val="004355E4"/>
    <w:rsid w:val="0044248B"/>
    <w:rsid w:val="00442EFD"/>
    <w:rsid w:val="0044775A"/>
    <w:rsid w:val="00452839"/>
    <w:rsid w:val="00452C8F"/>
    <w:rsid w:val="004564BA"/>
    <w:rsid w:val="0046430A"/>
    <w:rsid w:val="00467306"/>
    <w:rsid w:val="004733AA"/>
    <w:rsid w:val="00484623"/>
    <w:rsid w:val="00486BDC"/>
    <w:rsid w:val="0049310A"/>
    <w:rsid w:val="00495129"/>
    <w:rsid w:val="004954D0"/>
    <w:rsid w:val="00496C8A"/>
    <w:rsid w:val="00497EFC"/>
    <w:rsid w:val="004A1D9A"/>
    <w:rsid w:val="004A2E62"/>
    <w:rsid w:val="004B0E53"/>
    <w:rsid w:val="004B1389"/>
    <w:rsid w:val="004B1886"/>
    <w:rsid w:val="004B439B"/>
    <w:rsid w:val="004C38EB"/>
    <w:rsid w:val="004C4E52"/>
    <w:rsid w:val="004D44E6"/>
    <w:rsid w:val="004E64EA"/>
    <w:rsid w:val="004F1700"/>
    <w:rsid w:val="004F3CD8"/>
    <w:rsid w:val="004F3F8E"/>
    <w:rsid w:val="004F4B49"/>
    <w:rsid w:val="004F5756"/>
    <w:rsid w:val="0050130D"/>
    <w:rsid w:val="005058F0"/>
    <w:rsid w:val="00505C9B"/>
    <w:rsid w:val="00506184"/>
    <w:rsid w:val="00507312"/>
    <w:rsid w:val="00511FA9"/>
    <w:rsid w:val="005129E6"/>
    <w:rsid w:val="00522700"/>
    <w:rsid w:val="005232E8"/>
    <w:rsid w:val="005303BF"/>
    <w:rsid w:val="005310DA"/>
    <w:rsid w:val="005344BB"/>
    <w:rsid w:val="00536CAC"/>
    <w:rsid w:val="00542331"/>
    <w:rsid w:val="005464C0"/>
    <w:rsid w:val="00546844"/>
    <w:rsid w:val="00550D08"/>
    <w:rsid w:val="00565B30"/>
    <w:rsid w:val="005747FD"/>
    <w:rsid w:val="0058110A"/>
    <w:rsid w:val="00590FA6"/>
    <w:rsid w:val="0059174D"/>
    <w:rsid w:val="00595580"/>
    <w:rsid w:val="0059747C"/>
    <w:rsid w:val="005A1824"/>
    <w:rsid w:val="005A50A7"/>
    <w:rsid w:val="005B03CB"/>
    <w:rsid w:val="005B0EEE"/>
    <w:rsid w:val="005C0674"/>
    <w:rsid w:val="005C433A"/>
    <w:rsid w:val="005D267D"/>
    <w:rsid w:val="005D2F8E"/>
    <w:rsid w:val="005E117C"/>
    <w:rsid w:val="005E567E"/>
    <w:rsid w:val="005F090C"/>
    <w:rsid w:val="005F239D"/>
    <w:rsid w:val="005F3279"/>
    <w:rsid w:val="005F39D1"/>
    <w:rsid w:val="005F57BC"/>
    <w:rsid w:val="00600278"/>
    <w:rsid w:val="00601DCE"/>
    <w:rsid w:val="00601E6C"/>
    <w:rsid w:val="00602DDE"/>
    <w:rsid w:val="00604F49"/>
    <w:rsid w:val="00605509"/>
    <w:rsid w:val="006072B5"/>
    <w:rsid w:val="00614487"/>
    <w:rsid w:val="00620318"/>
    <w:rsid w:val="0062217A"/>
    <w:rsid w:val="006259F3"/>
    <w:rsid w:val="006418E1"/>
    <w:rsid w:val="00645BDF"/>
    <w:rsid w:val="0064603D"/>
    <w:rsid w:val="00647957"/>
    <w:rsid w:val="00650239"/>
    <w:rsid w:val="00650BAE"/>
    <w:rsid w:val="006548F6"/>
    <w:rsid w:val="00655756"/>
    <w:rsid w:val="006618EF"/>
    <w:rsid w:val="00662AB7"/>
    <w:rsid w:val="00666EF7"/>
    <w:rsid w:val="00670269"/>
    <w:rsid w:val="00670893"/>
    <w:rsid w:val="006767F8"/>
    <w:rsid w:val="00687E16"/>
    <w:rsid w:val="00692AA2"/>
    <w:rsid w:val="00697789"/>
    <w:rsid w:val="006A0DEA"/>
    <w:rsid w:val="006B0614"/>
    <w:rsid w:val="006B0BF9"/>
    <w:rsid w:val="006B78E7"/>
    <w:rsid w:val="006C00E8"/>
    <w:rsid w:val="006C12A5"/>
    <w:rsid w:val="006C21EA"/>
    <w:rsid w:val="006C33ED"/>
    <w:rsid w:val="006C4118"/>
    <w:rsid w:val="006C4433"/>
    <w:rsid w:val="006D5837"/>
    <w:rsid w:val="006E5B9B"/>
    <w:rsid w:val="006F16D7"/>
    <w:rsid w:val="006F3151"/>
    <w:rsid w:val="006F3EAF"/>
    <w:rsid w:val="00706B7F"/>
    <w:rsid w:val="00706C8D"/>
    <w:rsid w:val="0070779B"/>
    <w:rsid w:val="007078F1"/>
    <w:rsid w:val="007242B4"/>
    <w:rsid w:val="00726B34"/>
    <w:rsid w:val="00727B0F"/>
    <w:rsid w:val="007312AA"/>
    <w:rsid w:val="007351A2"/>
    <w:rsid w:val="00735CEB"/>
    <w:rsid w:val="00742063"/>
    <w:rsid w:val="00743573"/>
    <w:rsid w:val="00743B92"/>
    <w:rsid w:val="00744AF3"/>
    <w:rsid w:val="00747152"/>
    <w:rsid w:val="00753C02"/>
    <w:rsid w:val="00754E14"/>
    <w:rsid w:val="00756B6A"/>
    <w:rsid w:val="00764C74"/>
    <w:rsid w:val="0077505E"/>
    <w:rsid w:val="007766D9"/>
    <w:rsid w:val="007773DC"/>
    <w:rsid w:val="00780B75"/>
    <w:rsid w:val="00782095"/>
    <w:rsid w:val="00784B05"/>
    <w:rsid w:val="0078502D"/>
    <w:rsid w:val="00785CCF"/>
    <w:rsid w:val="00792CA3"/>
    <w:rsid w:val="00793612"/>
    <w:rsid w:val="00793864"/>
    <w:rsid w:val="00793F2F"/>
    <w:rsid w:val="007A0DED"/>
    <w:rsid w:val="007A106A"/>
    <w:rsid w:val="007A73E1"/>
    <w:rsid w:val="007B197F"/>
    <w:rsid w:val="007B26BE"/>
    <w:rsid w:val="007B3511"/>
    <w:rsid w:val="007B43D0"/>
    <w:rsid w:val="007B4B3F"/>
    <w:rsid w:val="007C161A"/>
    <w:rsid w:val="007C7857"/>
    <w:rsid w:val="007D0477"/>
    <w:rsid w:val="007D3179"/>
    <w:rsid w:val="007D6D8A"/>
    <w:rsid w:val="007D6E5B"/>
    <w:rsid w:val="007E3E14"/>
    <w:rsid w:val="007E434A"/>
    <w:rsid w:val="007E618E"/>
    <w:rsid w:val="007F22E6"/>
    <w:rsid w:val="007F2A6C"/>
    <w:rsid w:val="007F40FA"/>
    <w:rsid w:val="007F6F83"/>
    <w:rsid w:val="007F7C9F"/>
    <w:rsid w:val="00805383"/>
    <w:rsid w:val="00813547"/>
    <w:rsid w:val="0081477E"/>
    <w:rsid w:val="00814A37"/>
    <w:rsid w:val="00815AB7"/>
    <w:rsid w:val="00821B6A"/>
    <w:rsid w:val="00822DCB"/>
    <w:rsid w:val="00823BCD"/>
    <w:rsid w:val="00825B31"/>
    <w:rsid w:val="0083554C"/>
    <w:rsid w:val="0083608F"/>
    <w:rsid w:val="0083704B"/>
    <w:rsid w:val="0084078A"/>
    <w:rsid w:val="00842072"/>
    <w:rsid w:val="00845138"/>
    <w:rsid w:val="0085437C"/>
    <w:rsid w:val="008606A3"/>
    <w:rsid w:val="00865931"/>
    <w:rsid w:val="00866463"/>
    <w:rsid w:val="008711FB"/>
    <w:rsid w:val="00876B13"/>
    <w:rsid w:val="00877F37"/>
    <w:rsid w:val="0088498C"/>
    <w:rsid w:val="00893D99"/>
    <w:rsid w:val="00896E85"/>
    <w:rsid w:val="00897502"/>
    <w:rsid w:val="008A0332"/>
    <w:rsid w:val="008A1582"/>
    <w:rsid w:val="008A1C53"/>
    <w:rsid w:val="008A224B"/>
    <w:rsid w:val="008A2ABA"/>
    <w:rsid w:val="008A2B74"/>
    <w:rsid w:val="008A2E8C"/>
    <w:rsid w:val="008A490C"/>
    <w:rsid w:val="008A4DDF"/>
    <w:rsid w:val="008A55EA"/>
    <w:rsid w:val="008A598D"/>
    <w:rsid w:val="008B0E6D"/>
    <w:rsid w:val="008B2638"/>
    <w:rsid w:val="008B4227"/>
    <w:rsid w:val="008B5655"/>
    <w:rsid w:val="008B57EA"/>
    <w:rsid w:val="008C71B0"/>
    <w:rsid w:val="008D1BE2"/>
    <w:rsid w:val="008D79ED"/>
    <w:rsid w:val="008E129D"/>
    <w:rsid w:val="008E4556"/>
    <w:rsid w:val="008E5AA2"/>
    <w:rsid w:val="008F1FE7"/>
    <w:rsid w:val="008F5595"/>
    <w:rsid w:val="0090284A"/>
    <w:rsid w:val="00904F7A"/>
    <w:rsid w:val="00905995"/>
    <w:rsid w:val="00906FC3"/>
    <w:rsid w:val="009123F0"/>
    <w:rsid w:val="0091257A"/>
    <w:rsid w:val="00915C27"/>
    <w:rsid w:val="00924A4C"/>
    <w:rsid w:val="00926E66"/>
    <w:rsid w:val="00927381"/>
    <w:rsid w:val="0093297F"/>
    <w:rsid w:val="00934122"/>
    <w:rsid w:val="00944411"/>
    <w:rsid w:val="00947E4F"/>
    <w:rsid w:val="0095189B"/>
    <w:rsid w:val="00951EE6"/>
    <w:rsid w:val="009526C7"/>
    <w:rsid w:val="009550FD"/>
    <w:rsid w:val="00955E3E"/>
    <w:rsid w:val="0095727F"/>
    <w:rsid w:val="009618A4"/>
    <w:rsid w:val="00966A09"/>
    <w:rsid w:val="00970211"/>
    <w:rsid w:val="0097104C"/>
    <w:rsid w:val="009746B7"/>
    <w:rsid w:val="00976E21"/>
    <w:rsid w:val="009779F9"/>
    <w:rsid w:val="0098104F"/>
    <w:rsid w:val="00983BB0"/>
    <w:rsid w:val="00985D47"/>
    <w:rsid w:val="00987361"/>
    <w:rsid w:val="00992CB3"/>
    <w:rsid w:val="0099417F"/>
    <w:rsid w:val="00995126"/>
    <w:rsid w:val="00996CEB"/>
    <w:rsid w:val="009A08BA"/>
    <w:rsid w:val="009A2456"/>
    <w:rsid w:val="009A29B8"/>
    <w:rsid w:val="009A3DE1"/>
    <w:rsid w:val="009A41B3"/>
    <w:rsid w:val="009A7A87"/>
    <w:rsid w:val="009B0894"/>
    <w:rsid w:val="009B26F2"/>
    <w:rsid w:val="009B47E4"/>
    <w:rsid w:val="009D0E3C"/>
    <w:rsid w:val="009D1A4C"/>
    <w:rsid w:val="009D268C"/>
    <w:rsid w:val="009D2D12"/>
    <w:rsid w:val="009D591D"/>
    <w:rsid w:val="009E7868"/>
    <w:rsid w:val="009F4A8A"/>
    <w:rsid w:val="00A01054"/>
    <w:rsid w:val="00A0114F"/>
    <w:rsid w:val="00A031FF"/>
    <w:rsid w:val="00A115B2"/>
    <w:rsid w:val="00A206C1"/>
    <w:rsid w:val="00A20C7C"/>
    <w:rsid w:val="00A2721A"/>
    <w:rsid w:val="00A3044D"/>
    <w:rsid w:val="00A31FB4"/>
    <w:rsid w:val="00A32B58"/>
    <w:rsid w:val="00A35718"/>
    <w:rsid w:val="00A369CF"/>
    <w:rsid w:val="00A41991"/>
    <w:rsid w:val="00A44B8E"/>
    <w:rsid w:val="00A4514D"/>
    <w:rsid w:val="00A554BC"/>
    <w:rsid w:val="00A559D5"/>
    <w:rsid w:val="00A55D82"/>
    <w:rsid w:val="00A63BD3"/>
    <w:rsid w:val="00A65290"/>
    <w:rsid w:val="00A66AE3"/>
    <w:rsid w:val="00A6741A"/>
    <w:rsid w:val="00A746B6"/>
    <w:rsid w:val="00A77727"/>
    <w:rsid w:val="00A935DB"/>
    <w:rsid w:val="00A965CE"/>
    <w:rsid w:val="00AA0C62"/>
    <w:rsid w:val="00AA22D0"/>
    <w:rsid w:val="00AA2D91"/>
    <w:rsid w:val="00AA4792"/>
    <w:rsid w:val="00AA62CE"/>
    <w:rsid w:val="00AA76B1"/>
    <w:rsid w:val="00AB0EEA"/>
    <w:rsid w:val="00AB330A"/>
    <w:rsid w:val="00AB3B75"/>
    <w:rsid w:val="00AB773C"/>
    <w:rsid w:val="00AC12E7"/>
    <w:rsid w:val="00AC5D4D"/>
    <w:rsid w:val="00AC628E"/>
    <w:rsid w:val="00AD5984"/>
    <w:rsid w:val="00AD5F34"/>
    <w:rsid w:val="00AE2082"/>
    <w:rsid w:val="00AE23E5"/>
    <w:rsid w:val="00AF29B3"/>
    <w:rsid w:val="00AF4373"/>
    <w:rsid w:val="00AF4B32"/>
    <w:rsid w:val="00AF7B0B"/>
    <w:rsid w:val="00B00038"/>
    <w:rsid w:val="00B011CB"/>
    <w:rsid w:val="00B1085A"/>
    <w:rsid w:val="00B111C7"/>
    <w:rsid w:val="00B2001A"/>
    <w:rsid w:val="00B202F7"/>
    <w:rsid w:val="00B212CB"/>
    <w:rsid w:val="00B2257F"/>
    <w:rsid w:val="00B2277C"/>
    <w:rsid w:val="00B24BFC"/>
    <w:rsid w:val="00B30C42"/>
    <w:rsid w:val="00B322F4"/>
    <w:rsid w:val="00B354EB"/>
    <w:rsid w:val="00B35EF0"/>
    <w:rsid w:val="00B362E9"/>
    <w:rsid w:val="00B36723"/>
    <w:rsid w:val="00B40C46"/>
    <w:rsid w:val="00B42065"/>
    <w:rsid w:val="00B43C3C"/>
    <w:rsid w:val="00B441AB"/>
    <w:rsid w:val="00B445C1"/>
    <w:rsid w:val="00B45E59"/>
    <w:rsid w:val="00B51F10"/>
    <w:rsid w:val="00B713D0"/>
    <w:rsid w:val="00B74027"/>
    <w:rsid w:val="00B769E6"/>
    <w:rsid w:val="00B7794D"/>
    <w:rsid w:val="00B81857"/>
    <w:rsid w:val="00B97B97"/>
    <w:rsid w:val="00BA4338"/>
    <w:rsid w:val="00BA4AD6"/>
    <w:rsid w:val="00BA7335"/>
    <w:rsid w:val="00BB1738"/>
    <w:rsid w:val="00BB26AA"/>
    <w:rsid w:val="00BC6279"/>
    <w:rsid w:val="00BC65B9"/>
    <w:rsid w:val="00BC6E68"/>
    <w:rsid w:val="00BC78B3"/>
    <w:rsid w:val="00BD4771"/>
    <w:rsid w:val="00BE35F3"/>
    <w:rsid w:val="00BE6DA3"/>
    <w:rsid w:val="00BF2F24"/>
    <w:rsid w:val="00BF3C22"/>
    <w:rsid w:val="00BF4595"/>
    <w:rsid w:val="00C031F8"/>
    <w:rsid w:val="00C05728"/>
    <w:rsid w:val="00C1201F"/>
    <w:rsid w:val="00C149A4"/>
    <w:rsid w:val="00C151FA"/>
    <w:rsid w:val="00C17356"/>
    <w:rsid w:val="00C17E2F"/>
    <w:rsid w:val="00C21EA9"/>
    <w:rsid w:val="00C22AF9"/>
    <w:rsid w:val="00C259CF"/>
    <w:rsid w:val="00C31F6E"/>
    <w:rsid w:val="00C42149"/>
    <w:rsid w:val="00C4718D"/>
    <w:rsid w:val="00C522B8"/>
    <w:rsid w:val="00C54053"/>
    <w:rsid w:val="00C56466"/>
    <w:rsid w:val="00C5799A"/>
    <w:rsid w:val="00C603E5"/>
    <w:rsid w:val="00C629B2"/>
    <w:rsid w:val="00C72F97"/>
    <w:rsid w:val="00C74D0C"/>
    <w:rsid w:val="00C75074"/>
    <w:rsid w:val="00C75673"/>
    <w:rsid w:val="00C76FA7"/>
    <w:rsid w:val="00C81B9C"/>
    <w:rsid w:val="00C8238D"/>
    <w:rsid w:val="00C83AF8"/>
    <w:rsid w:val="00C906DA"/>
    <w:rsid w:val="00C93845"/>
    <w:rsid w:val="00C97494"/>
    <w:rsid w:val="00C97E34"/>
    <w:rsid w:val="00CA00F4"/>
    <w:rsid w:val="00CA3B24"/>
    <w:rsid w:val="00CA5F66"/>
    <w:rsid w:val="00CB122E"/>
    <w:rsid w:val="00CC3719"/>
    <w:rsid w:val="00CC41AC"/>
    <w:rsid w:val="00CC4DAB"/>
    <w:rsid w:val="00CD0186"/>
    <w:rsid w:val="00CD4E84"/>
    <w:rsid w:val="00CD545C"/>
    <w:rsid w:val="00CE135D"/>
    <w:rsid w:val="00CE2025"/>
    <w:rsid w:val="00CE2D01"/>
    <w:rsid w:val="00CF2EB6"/>
    <w:rsid w:val="00CF7149"/>
    <w:rsid w:val="00CF7CE6"/>
    <w:rsid w:val="00D071C2"/>
    <w:rsid w:val="00D10CD3"/>
    <w:rsid w:val="00D1365B"/>
    <w:rsid w:val="00D1738D"/>
    <w:rsid w:val="00D245F5"/>
    <w:rsid w:val="00D3063B"/>
    <w:rsid w:val="00D313A1"/>
    <w:rsid w:val="00D32F15"/>
    <w:rsid w:val="00D34720"/>
    <w:rsid w:val="00D35539"/>
    <w:rsid w:val="00D413E7"/>
    <w:rsid w:val="00D41F52"/>
    <w:rsid w:val="00D43663"/>
    <w:rsid w:val="00D445CE"/>
    <w:rsid w:val="00D476D5"/>
    <w:rsid w:val="00D50B40"/>
    <w:rsid w:val="00D5139A"/>
    <w:rsid w:val="00D51F02"/>
    <w:rsid w:val="00D52E77"/>
    <w:rsid w:val="00D647C0"/>
    <w:rsid w:val="00D72CB7"/>
    <w:rsid w:val="00D74E5B"/>
    <w:rsid w:val="00D80F33"/>
    <w:rsid w:val="00D84EBE"/>
    <w:rsid w:val="00D85915"/>
    <w:rsid w:val="00D85EE4"/>
    <w:rsid w:val="00D92D93"/>
    <w:rsid w:val="00D9367B"/>
    <w:rsid w:val="00D9443C"/>
    <w:rsid w:val="00D97FD1"/>
    <w:rsid w:val="00DB5175"/>
    <w:rsid w:val="00DB5374"/>
    <w:rsid w:val="00DB6155"/>
    <w:rsid w:val="00DC1112"/>
    <w:rsid w:val="00DC235F"/>
    <w:rsid w:val="00DC3ADB"/>
    <w:rsid w:val="00DC5F7E"/>
    <w:rsid w:val="00DC7208"/>
    <w:rsid w:val="00DD1C14"/>
    <w:rsid w:val="00DD2264"/>
    <w:rsid w:val="00DD2672"/>
    <w:rsid w:val="00DD7B98"/>
    <w:rsid w:val="00DE53C2"/>
    <w:rsid w:val="00DF18D8"/>
    <w:rsid w:val="00DF23C1"/>
    <w:rsid w:val="00DF32BC"/>
    <w:rsid w:val="00E011D7"/>
    <w:rsid w:val="00E038A4"/>
    <w:rsid w:val="00E164E0"/>
    <w:rsid w:val="00E21419"/>
    <w:rsid w:val="00E268F0"/>
    <w:rsid w:val="00E31811"/>
    <w:rsid w:val="00E31CD3"/>
    <w:rsid w:val="00E40828"/>
    <w:rsid w:val="00E4379E"/>
    <w:rsid w:val="00E43E32"/>
    <w:rsid w:val="00E44D4C"/>
    <w:rsid w:val="00E51728"/>
    <w:rsid w:val="00E51BBC"/>
    <w:rsid w:val="00E5240E"/>
    <w:rsid w:val="00E524A4"/>
    <w:rsid w:val="00E539E3"/>
    <w:rsid w:val="00E6689E"/>
    <w:rsid w:val="00E7259C"/>
    <w:rsid w:val="00E77730"/>
    <w:rsid w:val="00E80CDA"/>
    <w:rsid w:val="00E86847"/>
    <w:rsid w:val="00E9208F"/>
    <w:rsid w:val="00E92BFD"/>
    <w:rsid w:val="00E9419C"/>
    <w:rsid w:val="00E97C3F"/>
    <w:rsid w:val="00EA14E8"/>
    <w:rsid w:val="00EA1AAE"/>
    <w:rsid w:val="00EA335F"/>
    <w:rsid w:val="00EB1C10"/>
    <w:rsid w:val="00EB2597"/>
    <w:rsid w:val="00EB2FA2"/>
    <w:rsid w:val="00EB3C1F"/>
    <w:rsid w:val="00EC06CE"/>
    <w:rsid w:val="00EC770F"/>
    <w:rsid w:val="00ED0748"/>
    <w:rsid w:val="00ED1B3D"/>
    <w:rsid w:val="00ED4316"/>
    <w:rsid w:val="00ED71C2"/>
    <w:rsid w:val="00ED7643"/>
    <w:rsid w:val="00EE096A"/>
    <w:rsid w:val="00EE34F2"/>
    <w:rsid w:val="00EF07EE"/>
    <w:rsid w:val="00EF4208"/>
    <w:rsid w:val="00EF4577"/>
    <w:rsid w:val="00EF65E7"/>
    <w:rsid w:val="00F0683C"/>
    <w:rsid w:val="00F139E9"/>
    <w:rsid w:val="00F222CB"/>
    <w:rsid w:val="00F305D9"/>
    <w:rsid w:val="00F326E3"/>
    <w:rsid w:val="00F34B39"/>
    <w:rsid w:val="00F35490"/>
    <w:rsid w:val="00F37ECA"/>
    <w:rsid w:val="00F4038C"/>
    <w:rsid w:val="00F46E26"/>
    <w:rsid w:val="00F5062A"/>
    <w:rsid w:val="00F510C9"/>
    <w:rsid w:val="00F54515"/>
    <w:rsid w:val="00F55C8D"/>
    <w:rsid w:val="00F574BD"/>
    <w:rsid w:val="00F64340"/>
    <w:rsid w:val="00F6481D"/>
    <w:rsid w:val="00F6491E"/>
    <w:rsid w:val="00F7209C"/>
    <w:rsid w:val="00F72651"/>
    <w:rsid w:val="00F7323E"/>
    <w:rsid w:val="00F803E4"/>
    <w:rsid w:val="00F83D50"/>
    <w:rsid w:val="00F84299"/>
    <w:rsid w:val="00F864B5"/>
    <w:rsid w:val="00F95EF2"/>
    <w:rsid w:val="00F97C23"/>
    <w:rsid w:val="00FA0BC3"/>
    <w:rsid w:val="00FA72E0"/>
    <w:rsid w:val="00FB1AC8"/>
    <w:rsid w:val="00FB7CB1"/>
    <w:rsid w:val="00FC1017"/>
    <w:rsid w:val="00FD21F5"/>
    <w:rsid w:val="00FD36ED"/>
    <w:rsid w:val="00FE24F8"/>
    <w:rsid w:val="00FE5CE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252"/>
  <w15:docId w15:val="{5BADDCB4-4138-475F-87A5-F1DAD4F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33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4F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E24F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5A50A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A50A7"/>
    <w:rPr>
      <w:rFonts w:ascii="Consolas" w:eastAsiaTheme="minorHAnsi" w:hAnsi="Consolas"/>
      <w:sz w:val="21"/>
      <w:szCs w:val="21"/>
      <w:lang w:eastAsia="en-US"/>
    </w:rPr>
  </w:style>
  <w:style w:type="table" w:styleId="Tablaconcuadrcula">
    <w:name w:val="Table Grid"/>
    <w:basedOn w:val="Tablanormal"/>
    <w:uiPriority w:val="59"/>
    <w:rsid w:val="009A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4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55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5.jpg@01D9259E.FBD9DD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7.jpg@01D9259E.FBD9DD8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4C4C-9D12-4E06-A116-A79997C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edel</dc:creator>
  <cp:lastModifiedBy>Hugo Tomás Llano</cp:lastModifiedBy>
  <cp:revision>7</cp:revision>
  <cp:lastPrinted>2022-04-08T07:21:00Z</cp:lastPrinted>
  <dcterms:created xsi:type="dcterms:W3CDTF">2023-01-20T11:11:00Z</dcterms:created>
  <dcterms:modified xsi:type="dcterms:W3CDTF">2023-01-20T11:19:00Z</dcterms:modified>
</cp:coreProperties>
</file>